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A2934" w14:textId="194DC301" w:rsidR="009D3522" w:rsidRPr="00876AAD" w:rsidRDefault="003E1CC4" w:rsidP="003E1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E8730F" wp14:editId="71A76267">
            <wp:simplePos x="1314450" y="895350"/>
            <wp:positionH relativeFrom="margin">
              <wp:align>left</wp:align>
            </wp:positionH>
            <wp:positionV relativeFrom="margin">
              <wp:align>top</wp:align>
            </wp:positionV>
            <wp:extent cx="1133475" cy="12528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2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22" w:rsidRPr="00876AAD">
        <w:rPr>
          <w:rFonts w:ascii="Times New Roman" w:hAnsi="Times New Roman" w:cs="Times New Roman"/>
          <w:b/>
          <w:sz w:val="24"/>
          <w:szCs w:val="24"/>
        </w:rPr>
        <w:t>PROCEDURY REAGOWANIA W PRZYPADKU WYSTĄPIENIA ZEWNĘTRZNYCH ZAGROŻEŃ FIZYCZNYCH W SZKOLE</w:t>
      </w:r>
    </w:p>
    <w:p w14:paraId="49FB9BDD" w14:textId="77777777" w:rsidR="009D3522" w:rsidRPr="00876AAD" w:rsidRDefault="009D3522" w:rsidP="003E1CC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Nazwa Szkoły</w:t>
      </w:r>
      <w:r w:rsidR="00B72697" w:rsidRPr="00876AAD">
        <w:rPr>
          <w:rFonts w:ascii="Times New Roman" w:hAnsi="Times New Roman" w:cs="Times New Roman"/>
          <w:b/>
          <w:sz w:val="24"/>
          <w:szCs w:val="24"/>
        </w:rPr>
        <w:t>: Szkoła Podstawowa nr 8 w Rzeszowie</w:t>
      </w:r>
    </w:p>
    <w:p w14:paraId="54973D62" w14:textId="77777777" w:rsidR="009D3522" w:rsidRPr="00876AAD" w:rsidRDefault="009D3522" w:rsidP="003E1CC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adres: </w:t>
      </w:r>
      <w:r w:rsidR="00B72697" w:rsidRPr="00876AAD">
        <w:rPr>
          <w:rFonts w:ascii="Times New Roman" w:hAnsi="Times New Roman" w:cs="Times New Roman"/>
          <w:b/>
          <w:sz w:val="24"/>
          <w:szCs w:val="24"/>
        </w:rPr>
        <w:t>35-225 Rzeszów, ul. A. Kopaczewskiego 2</w:t>
      </w:r>
    </w:p>
    <w:p w14:paraId="361D9C6F" w14:textId="77777777" w:rsidR="003E1CC4" w:rsidRPr="00876AAD" w:rsidRDefault="003E1CC4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AB91C" w14:textId="1C8BB14D" w:rsidR="009D3522" w:rsidRPr="00876AAD" w:rsidRDefault="009D3522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UPRAWNIENIA I ODPOWIEDZIALNOŚĆ OSÓB REALIZUJĄCYCH KONIECZNE DZIAŁANIA: </w:t>
      </w:r>
    </w:p>
    <w:p w14:paraId="0F0D6DEE" w14:textId="77777777" w:rsidR="003E1CC4" w:rsidRPr="00876AAD" w:rsidRDefault="003E1CC4" w:rsidP="003E1C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3C3F37" w14:textId="2907106A" w:rsidR="009D3522" w:rsidRPr="00876AAD" w:rsidRDefault="009D3522" w:rsidP="003E1C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 xml:space="preserve">Za uruchomienie i anulowanie </w:t>
      </w:r>
      <w:r w:rsidR="00172823" w:rsidRPr="00876AAD">
        <w:rPr>
          <w:rFonts w:ascii="Times New Roman" w:hAnsi="Times New Roman" w:cs="Times New Roman"/>
          <w:bCs/>
          <w:sz w:val="24"/>
          <w:szCs w:val="24"/>
        </w:rPr>
        <w:t xml:space="preserve">danej </w:t>
      </w:r>
      <w:r w:rsidRPr="00876AAD">
        <w:rPr>
          <w:rFonts w:ascii="Times New Roman" w:hAnsi="Times New Roman" w:cs="Times New Roman"/>
          <w:bCs/>
          <w:sz w:val="24"/>
          <w:szCs w:val="24"/>
        </w:rPr>
        <w:t>procedury oraz kierowanie koniecznymi działaniami odpowiadają kolejno:</w:t>
      </w:r>
    </w:p>
    <w:p w14:paraId="1F51E4DE" w14:textId="5F1B304C" w:rsidR="009D3522" w:rsidRPr="00876AAD" w:rsidRDefault="00AD5D34" w:rsidP="006E03B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dyrektor szkoły:</w:t>
      </w:r>
      <w:r w:rsidR="009D3522"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697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mgr inż. Maciej 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>Dziedzic</w:t>
      </w:r>
      <w:r w:rsidR="003E1CC4"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="008F085C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17 748 </w:t>
      </w:r>
      <w:r w:rsidR="00883C4A" w:rsidRPr="00876AAD">
        <w:rPr>
          <w:rFonts w:ascii="Times New Roman" w:hAnsi="Times New Roman" w:cs="Times New Roman"/>
          <w:b/>
          <w:bCs/>
          <w:sz w:val="24"/>
          <w:szCs w:val="24"/>
        </w:rPr>
        <w:t>2327</w:t>
      </w:r>
      <w:r w:rsidR="009D3522" w:rsidRPr="00876A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C5E1DB" w14:textId="7FAE8DAB" w:rsidR="009D3522" w:rsidRPr="00876AAD" w:rsidRDefault="009D3522" w:rsidP="006E03B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w przypadku jego nieobecności wicedyrektor</w:t>
      </w:r>
      <w:r w:rsidR="00AD5D34" w:rsidRPr="00876AAD">
        <w:rPr>
          <w:rFonts w:ascii="Times New Roman" w:hAnsi="Times New Roman" w:cs="Times New Roman"/>
          <w:bCs/>
          <w:sz w:val="24"/>
          <w:szCs w:val="24"/>
        </w:rPr>
        <w:t>:</w:t>
      </w:r>
      <w:r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697" w:rsidRPr="00876AAD">
        <w:rPr>
          <w:rFonts w:ascii="Times New Roman" w:hAnsi="Times New Roman" w:cs="Times New Roman"/>
          <w:b/>
          <w:bCs/>
          <w:sz w:val="24"/>
          <w:szCs w:val="24"/>
        </w:rPr>
        <w:t>mgr Ewa Tarnowska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tel.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85C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17 748 </w:t>
      </w:r>
      <w:r w:rsidR="00883C4A" w:rsidRPr="00876AAD">
        <w:rPr>
          <w:rFonts w:ascii="Times New Roman" w:hAnsi="Times New Roman" w:cs="Times New Roman"/>
          <w:b/>
          <w:bCs/>
          <w:sz w:val="24"/>
          <w:szCs w:val="24"/>
        </w:rPr>
        <w:t>2326</w:t>
      </w:r>
    </w:p>
    <w:p w14:paraId="797653CA" w14:textId="77777777" w:rsidR="009D3522" w:rsidRPr="00876AAD" w:rsidRDefault="009D3522" w:rsidP="006E03B5">
      <w:pPr>
        <w:pStyle w:val="Akapitzlist"/>
        <w:numPr>
          <w:ilvl w:val="0"/>
          <w:numId w:val="3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 xml:space="preserve">w przypadku nieobecności ww. </w:t>
      </w:r>
      <w:r w:rsidR="00883C4A" w:rsidRPr="00876AAD">
        <w:rPr>
          <w:rFonts w:ascii="Times New Roman" w:hAnsi="Times New Roman" w:cs="Times New Roman"/>
          <w:bCs/>
          <w:sz w:val="24"/>
          <w:szCs w:val="24"/>
        </w:rPr>
        <w:t>Sekretarz szkoły</w:t>
      </w:r>
      <w:r w:rsidR="00AD5D34" w:rsidRPr="00876AAD">
        <w:rPr>
          <w:rFonts w:ascii="Times New Roman" w:hAnsi="Times New Roman" w:cs="Times New Roman"/>
          <w:bCs/>
          <w:sz w:val="24"/>
          <w:szCs w:val="24"/>
        </w:rPr>
        <w:t>: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tel</w:t>
      </w:r>
      <w:r w:rsidR="00883C4A" w:rsidRPr="00876A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085C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17 748 2330</w:t>
      </w:r>
    </w:p>
    <w:p w14:paraId="37D08425" w14:textId="77777777" w:rsidR="003E1CC4" w:rsidRPr="00876AAD" w:rsidRDefault="003E1CC4" w:rsidP="003E1CC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9664A" w14:textId="113EF883" w:rsidR="009D3522" w:rsidRPr="00876AAD" w:rsidRDefault="009D3522" w:rsidP="003E1CC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sz w:val="24"/>
          <w:szCs w:val="24"/>
        </w:rPr>
        <w:t>Osobą odpowiedzialną za koordynację ewakuacji osób niepełnosprawnych</w:t>
      </w:r>
      <w:r w:rsidR="00AD5D34" w:rsidRPr="00876AAD">
        <w:rPr>
          <w:rFonts w:ascii="Times New Roman" w:hAnsi="Times New Roman" w:cs="Times New Roman"/>
          <w:sz w:val="24"/>
          <w:szCs w:val="24"/>
        </w:rPr>
        <w:t xml:space="preserve"> ruchowo:</w:t>
      </w:r>
    </w:p>
    <w:p w14:paraId="0B56131B" w14:textId="77777777" w:rsidR="009D3522" w:rsidRPr="00876AAD" w:rsidRDefault="00AD5D34" w:rsidP="003E1CC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="00E459E6" w:rsidRPr="00876AAD">
        <w:rPr>
          <w:rFonts w:ascii="Times New Roman" w:hAnsi="Times New Roman" w:cs="Times New Roman"/>
          <w:b/>
          <w:sz w:val="24"/>
          <w:szCs w:val="24"/>
        </w:rPr>
        <w:t xml:space="preserve">Alicja Przychodni </w:t>
      </w:r>
      <w:r w:rsidR="008F085C" w:rsidRPr="00876AAD">
        <w:rPr>
          <w:rFonts w:ascii="Times New Roman" w:hAnsi="Times New Roman" w:cs="Times New Roman"/>
          <w:b/>
          <w:sz w:val="24"/>
          <w:szCs w:val="24"/>
        </w:rPr>
        <w:t>tel. 17 </w:t>
      </w:r>
      <w:r w:rsidR="00883C4A" w:rsidRPr="00876AAD">
        <w:rPr>
          <w:rFonts w:ascii="Times New Roman" w:hAnsi="Times New Roman" w:cs="Times New Roman"/>
          <w:b/>
          <w:sz w:val="24"/>
          <w:szCs w:val="24"/>
        </w:rPr>
        <w:t>74</w:t>
      </w:r>
      <w:r w:rsidR="008F085C" w:rsidRPr="00876AAD">
        <w:rPr>
          <w:rFonts w:ascii="Times New Roman" w:hAnsi="Times New Roman" w:cs="Times New Roman"/>
          <w:b/>
          <w:sz w:val="24"/>
          <w:szCs w:val="24"/>
        </w:rPr>
        <w:t>8 2331</w:t>
      </w:r>
      <w:r w:rsidRPr="00876AAD">
        <w:rPr>
          <w:rFonts w:ascii="Times New Roman" w:hAnsi="Times New Roman" w:cs="Times New Roman"/>
          <w:b/>
          <w:sz w:val="24"/>
          <w:szCs w:val="24"/>
        </w:rPr>
        <w:t xml:space="preserve">, mgr </w:t>
      </w:r>
      <w:r w:rsidR="00E459E6" w:rsidRPr="00876AAD">
        <w:rPr>
          <w:rFonts w:ascii="Times New Roman" w:hAnsi="Times New Roman" w:cs="Times New Roman"/>
          <w:b/>
          <w:sz w:val="24"/>
          <w:szCs w:val="24"/>
        </w:rPr>
        <w:t xml:space="preserve">Joanna Baran tel. </w:t>
      </w:r>
      <w:r w:rsidR="008F085C" w:rsidRPr="00876AAD">
        <w:rPr>
          <w:rFonts w:ascii="Times New Roman" w:hAnsi="Times New Roman" w:cs="Times New Roman"/>
          <w:b/>
          <w:bCs/>
          <w:sz w:val="24"/>
          <w:szCs w:val="24"/>
        </w:rPr>
        <w:t>17 748 2330</w:t>
      </w:r>
    </w:p>
    <w:p w14:paraId="0027ADB5" w14:textId="77777777" w:rsidR="003526C2" w:rsidRPr="00876AAD" w:rsidRDefault="003526C2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PODSTAWY PRAWNE URUCHOMIENIA PROCEDURY: </w:t>
      </w:r>
    </w:p>
    <w:p w14:paraId="0D3FA364" w14:textId="4A60178B" w:rsidR="003526C2" w:rsidRPr="00876AAD" w:rsidRDefault="003526C2" w:rsidP="006E03B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i/>
          <w:sz w:val="24"/>
          <w:szCs w:val="24"/>
        </w:rPr>
        <w:t>Zarządzenie dyrektora nr…. z dnia</w:t>
      </w:r>
      <w:proofErr w:type="gramStart"/>
      <w:r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….</w:t>
      </w:r>
      <w:proofErr w:type="gramEnd"/>
      <w:r w:rsidRPr="00876AAD">
        <w:rPr>
          <w:rFonts w:ascii="Times New Roman" w:hAnsi="Times New Roman" w:cs="Times New Roman"/>
          <w:bCs/>
          <w:i/>
          <w:sz w:val="24"/>
          <w:szCs w:val="24"/>
        </w:rPr>
        <w:t>. w sprawie wprowadzenia niniejszej procedury;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D6BF45E" w14:textId="71C97F3F" w:rsidR="003526C2" w:rsidRDefault="003526C2" w:rsidP="003E1CC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40F59" w14:textId="77777777" w:rsidR="00876AAD" w:rsidRPr="00876AAD" w:rsidRDefault="00876AAD" w:rsidP="00876AAD">
      <w:pPr>
        <w:spacing w:after="0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Szanowni Rodzice, </w:t>
      </w:r>
    </w:p>
    <w:p w14:paraId="30DD83ED" w14:textId="77777777" w:rsidR="00876AAD" w:rsidRPr="00876AAD" w:rsidRDefault="00876AAD" w:rsidP="00876AAD">
      <w:pPr>
        <w:spacing w:after="0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Uprzejmie informujemy, że od dnia 15 grudnia 2019 r. w Szkole Podstawowej nr 8 w Rzeszowie zacznie obowiązywać procedura przebywania Rodziców /Prawnych Opiekunów/ Członków Rodziny Ucznia oraz osób obcych na terenie szkoły. </w:t>
      </w:r>
    </w:p>
    <w:p w14:paraId="3D1AF696" w14:textId="77777777" w:rsidR="00876AAD" w:rsidRPr="00876AAD" w:rsidRDefault="00876AAD" w:rsidP="00876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W trosce o bezpieczeństwo naszych uczniów powierzonych opiece szkoły, Rada Pedagogiczna w porozumieniu z przedstawicielami Rady Rodziców zatwierdziła zasady przebywania Rodziców /Prawnych Opiekunów/ Członków Rodziny Ucznia oraz osób obcych na terenie naszej szkoły.</w:t>
      </w:r>
    </w:p>
    <w:p w14:paraId="5A238FE4" w14:textId="77777777" w:rsidR="00876AAD" w:rsidRPr="00876AAD" w:rsidRDefault="00876AAD" w:rsidP="003E1CC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A957B" w14:textId="77777777" w:rsidR="009D3522" w:rsidRPr="00876AAD" w:rsidRDefault="009D3522" w:rsidP="006E03B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ROCEDURA PRZEBYWANIA OSÓB NA TERENIE SZKOŁY</w:t>
      </w:r>
    </w:p>
    <w:p w14:paraId="0B06EAD6" w14:textId="535B5FAE" w:rsidR="003E1CC4" w:rsidRPr="00876AAD" w:rsidRDefault="003E1CC4" w:rsidP="003E1C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9BDE9" w14:textId="77777777" w:rsidR="003E1CC4" w:rsidRPr="00876AAD" w:rsidRDefault="009D3522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CEL PROCEDURY:</w:t>
      </w:r>
      <w:r w:rsidR="00B72697" w:rsidRPr="0087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EE33C" w14:textId="3D76FE62" w:rsidR="00B72697" w:rsidRPr="00876AAD" w:rsidRDefault="00B72697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Celem procedury jest określenie sposobu postępowania w przypadku przebywania Rodziców /Prawnych Opiekunów/ Członków Rodziny Ucznia oraz osób obcych na terenie szkoły.</w:t>
      </w:r>
    </w:p>
    <w:p w14:paraId="09F0A100" w14:textId="77777777" w:rsidR="003E1CC4" w:rsidRPr="00876AAD" w:rsidRDefault="003E1CC4" w:rsidP="003E1CC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378FD" w14:textId="73727B49" w:rsidR="009D3522" w:rsidRPr="00876AAD" w:rsidRDefault="009D3522" w:rsidP="003E1CC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OSÓB POSTĘPOWANIA </w:t>
      </w:r>
    </w:p>
    <w:p w14:paraId="5FD540EC" w14:textId="77777777" w:rsidR="004F2DD6" w:rsidRPr="00876AAD" w:rsidRDefault="004F2DD6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Każdy, kto nie jest aktualnie Uczniem, Nauczycielem, Pracownikiem szkoły lub Rodzicem/Prawnym Opiekunem/ Członkiem Rodziny Ucznia, a wchodzi na jej teren jest </w:t>
      </w:r>
      <w:r w:rsidRPr="00876AAD">
        <w:rPr>
          <w:rFonts w:ascii="Times New Roman" w:hAnsi="Times New Roman" w:cs="Times New Roman"/>
          <w:b/>
          <w:sz w:val="24"/>
          <w:szCs w:val="24"/>
        </w:rPr>
        <w:t>osobą obcą.</w:t>
      </w:r>
      <w:r w:rsidRPr="00876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78DDDC2" w14:textId="35F7BF13" w:rsidR="004F2DD6" w:rsidRPr="00876AAD" w:rsidRDefault="00B72697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Osoba taka jest zobowiązana przy wejściu do szkoły </w:t>
      </w:r>
      <w:r w:rsidR="004F2DD6" w:rsidRPr="00876AAD">
        <w:rPr>
          <w:rFonts w:ascii="Times New Roman" w:hAnsi="Times New Roman" w:cs="Times New Roman"/>
          <w:sz w:val="24"/>
          <w:szCs w:val="24"/>
        </w:rPr>
        <w:t xml:space="preserve">zgłosić </w:t>
      </w:r>
      <w:r w:rsidR="004F2DD6" w:rsidRPr="00876AAD">
        <w:rPr>
          <w:rFonts w:ascii="Times New Roman" w:hAnsi="Times New Roman" w:cs="Times New Roman"/>
          <w:b/>
          <w:sz w:val="24"/>
          <w:szCs w:val="24"/>
        </w:rPr>
        <w:t>na portierni</w:t>
      </w:r>
      <w:r w:rsidR="004F2DD6" w:rsidRPr="00876AAD">
        <w:rPr>
          <w:rFonts w:ascii="Times New Roman" w:hAnsi="Times New Roman" w:cs="Times New Roman"/>
          <w:sz w:val="24"/>
          <w:szCs w:val="24"/>
        </w:rPr>
        <w:t xml:space="preserve"> chęć wejścia </w:t>
      </w:r>
      <w:r w:rsidRPr="00876AAD">
        <w:rPr>
          <w:rFonts w:ascii="Times New Roman" w:hAnsi="Times New Roman" w:cs="Times New Roman"/>
          <w:sz w:val="24"/>
          <w:szCs w:val="24"/>
        </w:rPr>
        <w:t>oraz wskazać pracownikowi</w:t>
      </w:r>
      <w:r w:rsidR="004F2DD6" w:rsidRPr="00876AAD">
        <w:rPr>
          <w:rFonts w:ascii="Times New Roman" w:hAnsi="Times New Roman" w:cs="Times New Roman"/>
          <w:sz w:val="24"/>
          <w:szCs w:val="24"/>
        </w:rPr>
        <w:t xml:space="preserve"> szkoły cel swojej wizyty. </w:t>
      </w:r>
    </w:p>
    <w:p w14:paraId="22C15540" w14:textId="324521EA" w:rsidR="004F2DD6" w:rsidRPr="00876AAD" w:rsidRDefault="004F2DD6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Osoby obce nie mogą wchodzić na teren szkoły bez uzasadnionego ważnego powodu. </w:t>
      </w:r>
    </w:p>
    <w:p w14:paraId="35D521B0" w14:textId="402F5458" w:rsidR="004F2DD6" w:rsidRPr="00876AAD" w:rsidRDefault="004F2DD6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Rodzice/ Prawni Opiekunowie/ Członkowie rodziny ucznia Szkoły Podstawowej nr 8 w Rzeszowie mogą przebywać na terenie </w:t>
      </w:r>
      <w:r w:rsidR="00172823" w:rsidRPr="00876AAD">
        <w:rPr>
          <w:rFonts w:ascii="Times New Roman" w:hAnsi="Times New Roman" w:cs="Times New Roman"/>
          <w:sz w:val="24"/>
          <w:szCs w:val="24"/>
        </w:rPr>
        <w:t xml:space="preserve">szkoły </w:t>
      </w:r>
      <w:r w:rsidRPr="00876AAD">
        <w:rPr>
          <w:rFonts w:ascii="Times New Roman" w:hAnsi="Times New Roman" w:cs="Times New Roman"/>
          <w:sz w:val="24"/>
          <w:szCs w:val="24"/>
        </w:rPr>
        <w:t xml:space="preserve">tylko w szatni oraz w wyznaczonej do tego celu </w:t>
      </w:r>
      <w:r w:rsidRPr="00876AAD">
        <w:rPr>
          <w:rFonts w:ascii="Times New Roman" w:hAnsi="Times New Roman" w:cs="Times New Roman"/>
          <w:b/>
          <w:sz w:val="24"/>
          <w:szCs w:val="24"/>
        </w:rPr>
        <w:t>Strefie Rodzica</w:t>
      </w:r>
      <w:r w:rsidRPr="00876AAD">
        <w:rPr>
          <w:rFonts w:ascii="Times New Roman" w:hAnsi="Times New Roman" w:cs="Times New Roman"/>
          <w:sz w:val="24"/>
          <w:szCs w:val="24"/>
        </w:rPr>
        <w:t>, która znajduje się w holu głównym budynku.</w:t>
      </w:r>
      <w:r w:rsidR="003E1CC4" w:rsidRPr="0087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1980B" w14:textId="77777777" w:rsidR="003E1CC4" w:rsidRPr="00876AAD" w:rsidRDefault="004F2DD6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Osoba wchodząca na teren szkoły nie może zakłócać toku pracy szkoły.</w:t>
      </w:r>
    </w:p>
    <w:p w14:paraId="75FB882B" w14:textId="5EA687D0" w:rsidR="00B72697" w:rsidRPr="00876AAD" w:rsidRDefault="006B51D7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W okresie do 30</w:t>
      </w:r>
      <w:r w:rsidR="004F2DD6" w:rsidRPr="00876AAD">
        <w:rPr>
          <w:rFonts w:ascii="Times New Roman" w:hAnsi="Times New Roman" w:cs="Times New Roman"/>
          <w:sz w:val="24"/>
          <w:szCs w:val="24"/>
        </w:rPr>
        <w:t xml:space="preserve"> września danego roku szkolnego</w:t>
      </w:r>
      <w:r w:rsidR="00B72697" w:rsidRPr="00876AAD">
        <w:rPr>
          <w:rFonts w:ascii="Times New Roman" w:hAnsi="Times New Roman" w:cs="Times New Roman"/>
          <w:sz w:val="24"/>
          <w:szCs w:val="24"/>
        </w:rPr>
        <w:t xml:space="preserve"> ustala się tzw. </w:t>
      </w:r>
      <w:r w:rsidR="00B72697" w:rsidRPr="00876AAD">
        <w:rPr>
          <w:rFonts w:ascii="Times New Roman" w:hAnsi="Times New Roman" w:cs="Times New Roman"/>
          <w:b/>
          <w:sz w:val="24"/>
          <w:szCs w:val="24"/>
        </w:rPr>
        <w:t>„okres a</w:t>
      </w:r>
      <w:r w:rsidR="004F2DD6" w:rsidRPr="00876AAD">
        <w:rPr>
          <w:rFonts w:ascii="Times New Roman" w:hAnsi="Times New Roman" w:cs="Times New Roman"/>
          <w:b/>
          <w:sz w:val="24"/>
          <w:szCs w:val="24"/>
        </w:rPr>
        <w:t>daptacyjny”</w:t>
      </w:r>
      <w:r w:rsidR="004F2DD6" w:rsidRPr="00876AAD">
        <w:rPr>
          <w:rFonts w:ascii="Times New Roman" w:hAnsi="Times New Roman" w:cs="Times New Roman"/>
          <w:sz w:val="24"/>
          <w:szCs w:val="24"/>
        </w:rPr>
        <w:t xml:space="preserve"> w </w:t>
      </w:r>
      <w:r w:rsidR="006E03B5" w:rsidRPr="00876AAD">
        <w:rPr>
          <w:rFonts w:ascii="Times New Roman" w:hAnsi="Times New Roman" w:cs="Times New Roman"/>
          <w:sz w:val="24"/>
          <w:szCs w:val="24"/>
        </w:rPr>
        <w:t>trakcie,</w:t>
      </w:r>
      <w:r w:rsidR="004F2DD6" w:rsidRPr="00876AAD">
        <w:rPr>
          <w:rFonts w:ascii="Times New Roman" w:hAnsi="Times New Roman" w:cs="Times New Roman"/>
          <w:sz w:val="24"/>
          <w:szCs w:val="24"/>
        </w:rPr>
        <w:t xml:space="preserve"> którego Rodzice / Prawni Opiekunowie uczniów </w:t>
      </w:r>
      <w:r w:rsidR="004F2DD6" w:rsidRPr="00876AAD">
        <w:rPr>
          <w:rFonts w:ascii="Times New Roman" w:hAnsi="Times New Roman" w:cs="Times New Roman"/>
          <w:b/>
          <w:sz w:val="24"/>
          <w:szCs w:val="24"/>
        </w:rPr>
        <w:t>klas pierwszych</w:t>
      </w:r>
      <w:r w:rsidR="004F2DD6" w:rsidRPr="00876AAD">
        <w:rPr>
          <w:rFonts w:ascii="Times New Roman" w:hAnsi="Times New Roman" w:cs="Times New Roman"/>
          <w:sz w:val="24"/>
          <w:szCs w:val="24"/>
        </w:rPr>
        <w:t xml:space="preserve"> mogą przebywać w budynku szkolnym w celu doprowadzenia dziecka do szatni, sali lekcyjnej lub świetlicy. Po tym okresie obowiązuje punkt </w:t>
      </w:r>
      <w:r w:rsidR="00B06C5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4F2DD6" w:rsidRPr="00876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053C1" w14:textId="526C1826" w:rsidR="004F2DD6" w:rsidRPr="00876AAD" w:rsidRDefault="004F2DD6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Na prośbę pracownika szkoły, nauczyciela osoba wchodząca do budynku może zostać poproszona o okazanie dokumentu tożsamości ze zdjęciem.</w:t>
      </w:r>
      <w:r w:rsidR="003E1CC4" w:rsidRPr="0087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1DBEE" w14:textId="42072029" w:rsidR="00B72697" w:rsidRPr="00876AAD" w:rsidRDefault="004F2DD6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Rodzice/ Prawni opiekunowie nie mogą zaglądać do </w:t>
      </w:r>
      <w:proofErr w:type="spellStart"/>
      <w:r w:rsidRPr="00876AA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876AAD">
        <w:rPr>
          <w:rFonts w:ascii="Times New Roman" w:hAnsi="Times New Roman" w:cs="Times New Roman"/>
          <w:sz w:val="24"/>
          <w:szCs w:val="24"/>
        </w:rPr>
        <w:t xml:space="preserve"> lekcyjnych podczas trwania zajęć. Nauczyciel nie będzie przeprowadzał rozmów indywidualnych z Rodzicem/Prawnym Opiekunem w trakcie trwania lekcji, innych zajęć dodatkowych oraz w czasie przerw, gdy nauczyciel pełni dyżur na korytarzu.</w:t>
      </w:r>
    </w:p>
    <w:p w14:paraId="2B05BDEF" w14:textId="7FFD1ADF" w:rsidR="004F2DD6" w:rsidRPr="00876AAD" w:rsidRDefault="004F2DD6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Rodzice/ Prawni Opiekunowie/ Członkowie rodziny oraz osoby obce mają zakaz wchodzenia na teren </w:t>
      </w:r>
      <w:r w:rsidR="00B72697" w:rsidRPr="00876AAD">
        <w:rPr>
          <w:rFonts w:ascii="Times New Roman" w:hAnsi="Times New Roman" w:cs="Times New Roman"/>
          <w:sz w:val="24"/>
          <w:szCs w:val="24"/>
        </w:rPr>
        <w:t>stołówki s</w:t>
      </w:r>
      <w:r w:rsidRPr="00876AAD">
        <w:rPr>
          <w:rFonts w:ascii="Times New Roman" w:hAnsi="Times New Roman" w:cs="Times New Roman"/>
          <w:sz w:val="24"/>
          <w:szCs w:val="24"/>
        </w:rPr>
        <w:t xml:space="preserve">zkolnej oraz toalet dziecięcych. </w:t>
      </w:r>
      <w:r w:rsidR="00746773" w:rsidRPr="00876AAD">
        <w:rPr>
          <w:rFonts w:ascii="Times New Roman" w:hAnsi="Times New Roman" w:cs="Times New Roman"/>
          <w:sz w:val="24"/>
          <w:szCs w:val="24"/>
        </w:rPr>
        <w:t>Mogą korzystać toalety w szatni.</w:t>
      </w:r>
      <w:r w:rsidRPr="0087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DA952" w14:textId="5D3E649E" w:rsidR="00266D29" w:rsidRPr="00876AAD" w:rsidRDefault="004F2DD6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Rodzic/opiekun prawny nie może samodzielnie rozwiązywać </w:t>
      </w:r>
      <w:r w:rsidR="00B72697" w:rsidRPr="00876AAD">
        <w:rPr>
          <w:rFonts w:ascii="Times New Roman" w:hAnsi="Times New Roman" w:cs="Times New Roman"/>
          <w:sz w:val="24"/>
          <w:szCs w:val="24"/>
        </w:rPr>
        <w:t xml:space="preserve">konfliktów pomiędzy swoim </w:t>
      </w:r>
      <w:r w:rsidRPr="00876AAD">
        <w:rPr>
          <w:rFonts w:ascii="Times New Roman" w:hAnsi="Times New Roman" w:cs="Times New Roman"/>
          <w:sz w:val="24"/>
          <w:szCs w:val="24"/>
        </w:rPr>
        <w:t xml:space="preserve">dzieckiem a innym uczniem/uczniami. W celu zgłoszenia wystąpienia sytuacji konfliktowych należy skontaktować się z nauczycielem, wychowawcą klasy, pedagogiem szkolnym lub dyrektorem szkoły. </w:t>
      </w:r>
    </w:p>
    <w:p w14:paraId="4C8A3A08" w14:textId="44B844AF" w:rsidR="00266D29" w:rsidRPr="00876AAD" w:rsidRDefault="00266D29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Uczniowie przebywają na terenie szkoły i boiska tylko podczas zorganizowanych dla nich zajęć. Uczniowie mogą przebywać na terenie boiska szkolnego pod warunkiem, że nie odbywają się tam</w:t>
      </w:r>
      <w:r w:rsidR="00873CCD" w:rsidRPr="00876AAD">
        <w:rPr>
          <w:rFonts w:ascii="Times New Roman" w:hAnsi="Times New Roman" w:cs="Times New Roman"/>
          <w:sz w:val="24"/>
          <w:szCs w:val="24"/>
        </w:rPr>
        <w:t xml:space="preserve"> zajęcia sportowo-rekreacyjne (</w:t>
      </w:r>
      <w:r w:rsidRPr="00876AAD">
        <w:rPr>
          <w:rFonts w:ascii="Times New Roman" w:hAnsi="Times New Roman" w:cs="Times New Roman"/>
          <w:sz w:val="24"/>
          <w:szCs w:val="24"/>
        </w:rPr>
        <w:t>wyłącznie pod opieką osób dorosłych</w:t>
      </w:r>
      <w:r w:rsidR="00873CCD" w:rsidRPr="00876AAD">
        <w:rPr>
          <w:rFonts w:ascii="Times New Roman" w:hAnsi="Times New Roman" w:cs="Times New Roman"/>
          <w:sz w:val="24"/>
          <w:szCs w:val="24"/>
        </w:rPr>
        <w:t>).</w:t>
      </w:r>
    </w:p>
    <w:p w14:paraId="6FB5FEF2" w14:textId="539B93EE" w:rsidR="00266D29" w:rsidRPr="00876AAD" w:rsidRDefault="00266D29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 Za bezpieczeństwo uczniów w czasie zajęć pozalekcyjnych organizowanych na terenie szkoły prze</w:t>
      </w:r>
      <w:r w:rsidR="00E97151" w:rsidRPr="00876AAD">
        <w:rPr>
          <w:rFonts w:ascii="Times New Roman" w:hAnsi="Times New Roman" w:cs="Times New Roman"/>
          <w:sz w:val="24"/>
          <w:szCs w:val="24"/>
        </w:rPr>
        <w:t>z</w:t>
      </w:r>
      <w:r w:rsidRPr="00876AAD">
        <w:rPr>
          <w:rFonts w:ascii="Times New Roman" w:hAnsi="Times New Roman" w:cs="Times New Roman"/>
          <w:sz w:val="24"/>
          <w:szCs w:val="24"/>
        </w:rPr>
        <w:t xml:space="preserve"> podmioty zewnętrzne odpowiadają organizatorzy tych zajęć. </w:t>
      </w:r>
    </w:p>
    <w:p w14:paraId="5DD8D0E8" w14:textId="2861438A" w:rsidR="00266D29" w:rsidRPr="00876AAD" w:rsidRDefault="00266D29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lastRenderedPageBreak/>
        <w:t xml:space="preserve">Rozmowy Rodziców/Prawnych Opiekunów z nauczycielem lub wychowawcą odbywają się podczas wyznaczonych </w:t>
      </w:r>
      <w:r w:rsidR="007B5686" w:rsidRPr="00876AAD">
        <w:rPr>
          <w:rFonts w:ascii="Times New Roman" w:hAnsi="Times New Roman" w:cs="Times New Roman"/>
          <w:b/>
          <w:sz w:val="24"/>
          <w:szCs w:val="24"/>
        </w:rPr>
        <w:t>konsultacji dla rodziców</w:t>
      </w:r>
      <w:r w:rsidR="007B5686" w:rsidRPr="00876AAD">
        <w:rPr>
          <w:rFonts w:ascii="Times New Roman" w:hAnsi="Times New Roman" w:cs="Times New Roman"/>
          <w:sz w:val="24"/>
          <w:szCs w:val="24"/>
        </w:rPr>
        <w:t xml:space="preserve"> (pierwszy czwartek miesiąca, z wyjątkiem miesięcy, w których zaplanowane są spotkania dla rodziców) </w:t>
      </w:r>
      <w:r w:rsidRPr="00876AAD">
        <w:rPr>
          <w:rFonts w:ascii="Times New Roman" w:hAnsi="Times New Roman" w:cs="Times New Roman"/>
          <w:sz w:val="24"/>
          <w:szCs w:val="24"/>
        </w:rPr>
        <w:t>lub w terminie wcześniej uzgodnionym z nauczycielem l</w:t>
      </w:r>
      <w:r w:rsidR="00AD5D34" w:rsidRPr="00876AAD">
        <w:rPr>
          <w:rFonts w:ascii="Times New Roman" w:hAnsi="Times New Roman" w:cs="Times New Roman"/>
          <w:sz w:val="24"/>
          <w:szCs w:val="24"/>
        </w:rPr>
        <w:t>ub wychowawcą</w:t>
      </w:r>
      <w:r w:rsidR="00B72697" w:rsidRPr="00876AAD">
        <w:rPr>
          <w:rFonts w:ascii="Times New Roman" w:hAnsi="Times New Roman" w:cs="Times New Roman"/>
          <w:sz w:val="24"/>
          <w:szCs w:val="24"/>
        </w:rPr>
        <w:t xml:space="preserve"> podczas </w:t>
      </w:r>
      <w:r w:rsidR="00B72697" w:rsidRPr="00876AAD">
        <w:rPr>
          <w:rFonts w:ascii="Times New Roman" w:hAnsi="Times New Roman" w:cs="Times New Roman"/>
          <w:b/>
          <w:sz w:val="24"/>
          <w:szCs w:val="24"/>
        </w:rPr>
        <w:t>spotkań z rodzicami</w:t>
      </w:r>
      <w:r w:rsidRPr="00876AAD">
        <w:rPr>
          <w:rFonts w:ascii="Times New Roman" w:hAnsi="Times New Roman" w:cs="Times New Roman"/>
          <w:b/>
          <w:sz w:val="24"/>
          <w:szCs w:val="24"/>
        </w:rPr>
        <w:t>.</w:t>
      </w:r>
      <w:r w:rsidRPr="0087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339E2" w14:textId="1D576B69" w:rsidR="00266D29" w:rsidRPr="00876AAD" w:rsidRDefault="00266D29" w:rsidP="003E1CC4">
      <w:pPr>
        <w:numPr>
          <w:ilvl w:val="0"/>
          <w:numId w:val="1"/>
        </w:numPr>
        <w:spacing w:after="0" w:line="360" w:lineRule="auto"/>
        <w:ind w:hanging="331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W przypadkach uzasadnionych Rodzice/Prawni Opiekunowie mający potrzebę pilnego i nieumówionego wcześniej kontaktu z nauczycielem/wychowawcą </w:t>
      </w:r>
      <w:r w:rsidR="00605BE0" w:rsidRPr="00876AAD">
        <w:rPr>
          <w:rFonts w:ascii="Times New Roman" w:hAnsi="Times New Roman" w:cs="Times New Roman"/>
          <w:sz w:val="24"/>
          <w:szCs w:val="24"/>
        </w:rPr>
        <w:t xml:space="preserve">mogą zgłosić </w:t>
      </w:r>
      <w:r w:rsidRPr="00876AAD">
        <w:rPr>
          <w:rFonts w:ascii="Times New Roman" w:hAnsi="Times New Roman" w:cs="Times New Roman"/>
          <w:sz w:val="24"/>
          <w:szCs w:val="24"/>
        </w:rPr>
        <w:t>się do sekretariatu szkoły.</w:t>
      </w:r>
      <w:r w:rsidR="003E1CC4" w:rsidRPr="0087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078A0" w14:textId="77777777" w:rsidR="009D3522" w:rsidRPr="00876AAD" w:rsidRDefault="009D3522" w:rsidP="003E1CC4">
      <w:pPr>
        <w:spacing w:after="0"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</w:p>
    <w:p w14:paraId="3300970D" w14:textId="77777777" w:rsidR="009D3522" w:rsidRPr="00876AAD" w:rsidRDefault="009D3522" w:rsidP="003E1CC4">
      <w:pPr>
        <w:spacing w:after="0" w:line="360" w:lineRule="auto"/>
        <w:ind w:left="331"/>
        <w:jc w:val="both"/>
        <w:rPr>
          <w:rFonts w:ascii="Times New Roman" w:hAnsi="Times New Roman" w:cs="Times New Roman"/>
          <w:sz w:val="24"/>
          <w:szCs w:val="24"/>
        </w:rPr>
      </w:pPr>
    </w:p>
    <w:p w14:paraId="38AF8A31" w14:textId="77777777" w:rsidR="00136E89" w:rsidRPr="00876AAD" w:rsidRDefault="00136E89" w:rsidP="006E03B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ROCEDURA POSTĘPOWANIA NA WYPADEK SKAŻENIA CHEMICZNEGO I BIOLOGICZNEGO SZKOŁY</w:t>
      </w:r>
    </w:p>
    <w:p w14:paraId="64619244" w14:textId="77777777" w:rsidR="003E1CC4" w:rsidRPr="00876AAD" w:rsidRDefault="003E1CC4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543AE" w14:textId="6F5D2BAE" w:rsidR="00136E89" w:rsidRPr="00876AAD" w:rsidRDefault="00136E89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CEL PROCEDURY:</w:t>
      </w:r>
    </w:p>
    <w:p w14:paraId="7F1247CB" w14:textId="77777777" w:rsidR="00136E89" w:rsidRPr="00876AAD" w:rsidRDefault="00136E89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Celem procedury jest określenie sposobu postępowania na wypadek skażenia chemicznego i biologicznego szkoły</w:t>
      </w:r>
    </w:p>
    <w:p w14:paraId="7B5931ED" w14:textId="77777777" w:rsidR="00136E89" w:rsidRPr="00876AAD" w:rsidRDefault="00136E89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PODSTAWY PRAWNE URUCHOMIENIA PROCEDURY: </w:t>
      </w:r>
    </w:p>
    <w:p w14:paraId="27DD429E" w14:textId="66874947" w:rsidR="00136E89" w:rsidRPr="00876AAD" w:rsidRDefault="00136E89" w:rsidP="006E03B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6AAD">
        <w:rPr>
          <w:rFonts w:ascii="Times New Roman" w:hAnsi="Times New Roman" w:cs="Times New Roman"/>
          <w:bCs/>
          <w:i/>
          <w:sz w:val="24"/>
          <w:szCs w:val="24"/>
        </w:rPr>
        <w:t>Uchwała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i/>
          <w:sz w:val="24"/>
          <w:szCs w:val="24"/>
        </w:rPr>
        <w:t>Rady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i/>
          <w:sz w:val="24"/>
          <w:szCs w:val="24"/>
        </w:rPr>
        <w:t>Ministrów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i/>
          <w:sz w:val="24"/>
          <w:szCs w:val="24"/>
        </w:rPr>
        <w:t>z dnia 9 grudnia 2014 r. w sprawie „Narodowego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i/>
          <w:sz w:val="24"/>
          <w:szCs w:val="24"/>
        </w:rPr>
        <w:t>Programu Antyterrorystycznego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i/>
          <w:sz w:val="24"/>
          <w:szCs w:val="24"/>
        </w:rPr>
        <w:t>na lata 2015–2019”;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E516211" w14:textId="08DD6838" w:rsidR="00136E89" w:rsidRPr="00876AAD" w:rsidRDefault="00136E89" w:rsidP="006E03B5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76AAD">
        <w:rPr>
          <w:rFonts w:ascii="Times New Roman" w:hAnsi="Times New Roman" w:cs="Times New Roman"/>
          <w:bCs/>
          <w:i/>
          <w:sz w:val="24"/>
          <w:szCs w:val="24"/>
        </w:rPr>
        <w:t>Ustawa z dnia 10 czerwca 2016 r. o działaniach antyterrorystycznych;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32C08A2" w14:textId="77777777" w:rsidR="00136E89" w:rsidRPr="00876AAD" w:rsidRDefault="00136E89" w:rsidP="006E03B5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Ustawa z dnia 17 lipca 2009 o zarządzaniu kryzysowym; </w:t>
      </w:r>
    </w:p>
    <w:p w14:paraId="0B53FC68" w14:textId="722D2F5D" w:rsidR="00136E89" w:rsidRPr="00876AAD" w:rsidRDefault="00136E89" w:rsidP="006E03B5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i/>
          <w:sz w:val="24"/>
          <w:szCs w:val="24"/>
        </w:rPr>
        <w:t>Zarządzenie dyrektora nr…. z dnia</w:t>
      </w:r>
      <w:proofErr w:type="gramStart"/>
      <w:r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….</w:t>
      </w:r>
      <w:proofErr w:type="gramEnd"/>
      <w:r w:rsidRPr="00876AAD">
        <w:rPr>
          <w:rFonts w:ascii="Times New Roman" w:hAnsi="Times New Roman" w:cs="Times New Roman"/>
          <w:bCs/>
          <w:i/>
          <w:sz w:val="24"/>
          <w:szCs w:val="24"/>
        </w:rPr>
        <w:t>. w sprawie wprowadzenia niniejszej procedury;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006D52F" w14:textId="029A5894" w:rsidR="00136E89" w:rsidRPr="00876AAD" w:rsidRDefault="00136E89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PRZEDMIOT I ZAKRES STOSOWANIA PROCEDURY: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2D36C8" w14:textId="77777777" w:rsidR="00136E89" w:rsidRPr="00876AAD" w:rsidRDefault="00136E89" w:rsidP="006E03B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rocedura do zastosowania w przypadku skażenia substancją chemiczną lub biologiczną terenu szkoły oraz zagrożenia skażeniem ww. substancjami.</w:t>
      </w:r>
    </w:p>
    <w:p w14:paraId="0E9B4DCF" w14:textId="77777777" w:rsidR="00136E89" w:rsidRPr="00876AAD" w:rsidRDefault="00136E89" w:rsidP="006E03B5">
      <w:pPr>
        <w:pStyle w:val="Akapitzlist"/>
        <w:numPr>
          <w:ilvl w:val="0"/>
          <w:numId w:val="32"/>
        </w:num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rocedura dotyczy całości</w:t>
      </w:r>
      <w:r w:rsidR="003028BA" w:rsidRPr="00876AAD">
        <w:rPr>
          <w:rFonts w:ascii="Times New Roman" w:hAnsi="Times New Roman" w:cs="Times New Roman"/>
          <w:sz w:val="24"/>
          <w:szCs w:val="24"/>
        </w:rPr>
        <w:t xml:space="preserve"> personelu szkoły oraz uczniów i innych osób przebywających w tym czasie na terenie szkoły.</w:t>
      </w:r>
    </w:p>
    <w:p w14:paraId="7704A5AF" w14:textId="77777777" w:rsidR="00136E89" w:rsidRPr="00876AAD" w:rsidRDefault="00136E89" w:rsidP="003E1CC4">
      <w:pPr>
        <w:pStyle w:val="Akapitzlist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52037" w14:textId="25C751FD" w:rsidR="00136E89" w:rsidRPr="00876AAD" w:rsidRDefault="00136E89" w:rsidP="003E1CC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SPOSÓB POSTĘPOWANIA </w:t>
      </w:r>
    </w:p>
    <w:p w14:paraId="44C1985A" w14:textId="77777777" w:rsidR="00136E89" w:rsidRPr="00876AAD" w:rsidRDefault="00136E89" w:rsidP="003E1C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76AAD">
        <w:rPr>
          <w:rFonts w:ascii="Times New Roman" w:hAnsi="Times New Roman" w:cs="Times New Roman"/>
          <w:sz w:val="24"/>
          <w:szCs w:val="24"/>
        </w:rPr>
        <w:t>Szkoła otrzymuje informację o możliwym skażeniu substancją chemiczną/biologiczną (np. telefon o zamiarze ataku)</w:t>
      </w:r>
      <w:r w:rsidR="00BC7644" w:rsidRPr="00876AAD">
        <w:rPr>
          <w:rFonts w:ascii="Times New Roman" w:hAnsi="Times New Roman" w:cs="Times New Roman"/>
          <w:sz w:val="24"/>
          <w:szCs w:val="24"/>
        </w:rPr>
        <w:t>, gdy</w:t>
      </w:r>
      <w:r w:rsidR="00BC7644" w:rsidRPr="00876AAD">
        <w:rPr>
          <w:rFonts w:ascii="Times New Roman" w:hAnsi="Times New Roman" w:cs="Times New Roman"/>
          <w:b/>
          <w:sz w:val="24"/>
          <w:szCs w:val="24"/>
        </w:rPr>
        <w:t xml:space="preserve"> nie nastąpiło skażenie wewnątrz szkoły</w:t>
      </w:r>
      <w:r w:rsidRPr="00876AA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1FE7B47" w14:textId="77777777" w:rsidR="00136E89" w:rsidRPr="00876AAD" w:rsidRDefault="00136E89" w:rsidP="006E03B5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zaalarmować wszystkich przebywających na terenie szkoły, osoby przebywające na zewnątrz ewakuować do budynku szkoły</w:t>
      </w:r>
      <w:r w:rsidR="00F040FC"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="005F625C"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sz w:val="24"/>
          <w:szCs w:val="24"/>
        </w:rPr>
        <w:t>przemieszczając się pod wiatr oraz poprzecznie do kierunku wiatru</w:t>
      </w:r>
      <w:r w:rsidR="00ED343A" w:rsidRPr="00876AAD">
        <w:rPr>
          <w:rFonts w:ascii="Times New Roman" w:hAnsi="Times New Roman" w:cs="Times New Roman"/>
          <w:sz w:val="24"/>
          <w:szCs w:val="24"/>
        </w:rPr>
        <w:t>)</w:t>
      </w:r>
      <w:r w:rsidRPr="00876AAD">
        <w:rPr>
          <w:rFonts w:ascii="Times New Roman" w:hAnsi="Times New Roman" w:cs="Times New Roman"/>
          <w:sz w:val="24"/>
          <w:szCs w:val="24"/>
        </w:rPr>
        <w:t>,</w:t>
      </w:r>
    </w:p>
    <w:p w14:paraId="2ACC30AE" w14:textId="77777777" w:rsidR="00136E89" w:rsidRPr="00876AAD" w:rsidRDefault="00136E89" w:rsidP="006E03B5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lastRenderedPageBreak/>
        <w:t>natychmiast po ogłoszeniu alarmu powiadomić odpowiednie służby</w:t>
      </w:r>
      <w:r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i/>
          <w:sz w:val="24"/>
          <w:szCs w:val="24"/>
        </w:rPr>
        <w:t>(policja, straż pożarna, pogotowie ratunkowe kładąc szczególny nacisk na zawarcie w tym powiadomieniu informacji o charakterze potencjalnego ataku)</w:t>
      </w:r>
      <w:r w:rsidRPr="00876AAD">
        <w:rPr>
          <w:rFonts w:ascii="Times New Roman" w:hAnsi="Times New Roman" w:cs="Times New Roman"/>
          <w:sz w:val="24"/>
          <w:szCs w:val="24"/>
        </w:rPr>
        <w:t>,</w:t>
      </w:r>
    </w:p>
    <w:p w14:paraId="76744D89" w14:textId="77777777" w:rsidR="00136E89" w:rsidRPr="00876AAD" w:rsidRDefault="00136E89" w:rsidP="006E03B5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w budynku - szkole, zamknąć i uszczelnić okna, drzwi, otwory wentylacyjne,</w:t>
      </w:r>
    </w:p>
    <w:p w14:paraId="66CF882A" w14:textId="77777777" w:rsidR="001F0CD4" w:rsidRPr="00876AAD" w:rsidRDefault="001F0CD4" w:rsidP="006E03B5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miarę możliwości gromadzić podręczne środki ratownicze i odtrutki </w:t>
      </w:r>
      <w:r w:rsidRPr="00876A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maski pyłowe, gazę, watę, kwas octowy, sok cytrynowy, oliwę jadalną, wodę, wodę utlenioną, mydło, olej parafinowy, środki pobudzające krążenie, spirytus do zmywania skóry)</w:t>
      </w:r>
      <w:r w:rsidRPr="00876A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2A795CA" w14:textId="77777777" w:rsidR="001F0CD4" w:rsidRPr="00876AAD" w:rsidRDefault="001F0CD4" w:rsidP="006E03B5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gotować wilgotne tampony do ochrony dróg oddechowych, na wypadek przeniknięcia środka biologicznego lub chemicznych do wnętrza pomieszczeń</w:t>
      </w:r>
      <w:r w:rsidRPr="00876A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częsta zmiana tamponu lub nawilżanie go wodą zabezpiecza przed nadmiernym pochłanianiem substancji)</w:t>
      </w:r>
      <w:r w:rsidRPr="00876A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2A3AC1" w14:textId="77777777" w:rsidR="001F0CD4" w:rsidRPr="00876AAD" w:rsidRDefault="001F0CD4" w:rsidP="006E03B5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strzymać się od picia, spożywania posiłków, palenia oraz prac wymagających dużego wysiłku</w:t>
      </w:r>
      <w:r w:rsidR="00BC7644"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91CC5D3" w14:textId="77777777" w:rsidR="001F0CD4" w:rsidRPr="00876AAD" w:rsidRDefault="001F0CD4" w:rsidP="006E03B5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chwili odwołania alarmu lub zarządzenia ewakuacji, nie wolno opuszczać uszczelnionych pomieszczeń, przebywać w pobliżu okien i innych otworów wentylacyjnych,</w:t>
      </w:r>
    </w:p>
    <w:p w14:paraId="7FDDDC9B" w14:textId="77777777" w:rsidR="001F0CD4" w:rsidRPr="00876AAD" w:rsidRDefault="001F0CD4" w:rsidP="006E03B5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oczekiwać na pojawienie się odpowiednich służb i postępować zgodnie z otrzymanymi od nich wytycznymi.</w:t>
      </w:r>
    </w:p>
    <w:p w14:paraId="7D6525E8" w14:textId="77777777" w:rsidR="001F0CD4" w:rsidRPr="00876AAD" w:rsidRDefault="001F0CD4" w:rsidP="003E1C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C425F" w14:textId="77777777" w:rsidR="001F0CD4" w:rsidRPr="00876AAD" w:rsidRDefault="001F0CD4" w:rsidP="003E1C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2. Szkoła została skażona substancją chemiczną/biologiczną</w:t>
      </w:r>
      <w:r w:rsidR="00AD5D34" w:rsidRPr="00876AAD">
        <w:rPr>
          <w:rFonts w:ascii="Times New Roman" w:hAnsi="Times New Roman" w:cs="Times New Roman"/>
          <w:b/>
          <w:sz w:val="24"/>
          <w:szCs w:val="24"/>
        </w:rPr>
        <w:t>,</w:t>
      </w:r>
      <w:r w:rsidRPr="00876AAD">
        <w:rPr>
          <w:rFonts w:ascii="Times New Roman" w:hAnsi="Times New Roman" w:cs="Times New Roman"/>
          <w:b/>
          <w:sz w:val="24"/>
          <w:szCs w:val="24"/>
        </w:rPr>
        <w:t xml:space="preserve"> a zagrożenie zostało wykryte natychmiast lub szybko po jego pojawieniu się:</w:t>
      </w:r>
    </w:p>
    <w:p w14:paraId="051D1C4D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 dotykać i nie wąchać podejrzanych przedmiotów, nie sprzątać proszku, nie ścierać cieczy,</w:t>
      </w:r>
    </w:p>
    <w:p w14:paraId="48D373CA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y zapobiec rozprzestrzenianiu się substancji, przykryć ją np. kocem,</w:t>
      </w:r>
    </w:p>
    <w:p w14:paraId="730DE099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zamykać okna oraz drzwi i wyłączyć klimatyzację, nie dopuścić do przeciągów,</w:t>
      </w:r>
    </w:p>
    <w:p w14:paraId="766E5413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uścić pomieszczenie, w którym wykryto/stwierdzono obecność podejrzanej substancji i nie wpuszczać do niego innych osób,</w:t>
      </w:r>
    </w:p>
    <w:p w14:paraId="019C5EE8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wiadomić administratora </w:t>
      </w:r>
      <w:r w:rsidRPr="00876A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dyrektor, zastępca dyrektora, osoba upoważniona)</w:t>
      </w:r>
      <w:r w:rsidRPr="00876A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6F1A373" w14:textId="1BDF5D06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zaalarmować wszystkie osoby przebywające na terenie szkoły i ewakuować je w rejon ewakuacji, przemieszczając się pod wiatr oraz poprzecznie do kierunku wiatru </w:t>
      </w:r>
      <w:r w:rsidRPr="00876AAD">
        <w:rPr>
          <w:rFonts w:ascii="Times New Roman" w:hAnsi="Times New Roman" w:cs="Times New Roman"/>
          <w:i/>
          <w:sz w:val="24"/>
          <w:szCs w:val="24"/>
        </w:rPr>
        <w:t>(rejonów</w:t>
      </w:r>
      <w:r w:rsidR="003E1CC4" w:rsidRPr="00876A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i/>
          <w:sz w:val="24"/>
          <w:szCs w:val="24"/>
        </w:rPr>
        <w:t>ewakuacji powinno być kilka, znajdujących się w różnych kierunkach od szkoły, gdyż nie znamy kierunku wiatru</w:t>
      </w:r>
      <w:r w:rsidR="00ED343A" w:rsidRPr="00876AAD">
        <w:rPr>
          <w:rFonts w:ascii="Times New Roman" w:hAnsi="Times New Roman" w:cs="Times New Roman"/>
          <w:i/>
          <w:sz w:val="24"/>
          <w:szCs w:val="24"/>
        </w:rPr>
        <w:t>,</w:t>
      </w:r>
      <w:r w:rsidRPr="00876AAD">
        <w:rPr>
          <w:rFonts w:ascii="Times New Roman" w:hAnsi="Times New Roman" w:cs="Times New Roman"/>
          <w:i/>
          <w:sz w:val="24"/>
          <w:szCs w:val="24"/>
        </w:rPr>
        <w:t xml:space="preserve"> z jakiego będzie wiał w czasie przedmiotowego zagrożenia, rejonem ewakuacji powinien być budynek/budynki a nie otwarta przestrzeń)</w:t>
      </w:r>
      <w:r w:rsidR="00ED343A" w:rsidRPr="00876AAD">
        <w:rPr>
          <w:rFonts w:ascii="Times New Roman" w:hAnsi="Times New Roman" w:cs="Times New Roman"/>
          <w:sz w:val="24"/>
          <w:szCs w:val="24"/>
        </w:rPr>
        <w:t xml:space="preserve">. </w:t>
      </w:r>
      <w:r w:rsidR="00ED343A" w:rsidRPr="00876AAD">
        <w:rPr>
          <w:rFonts w:ascii="Times New Roman" w:hAnsi="Times New Roman" w:cs="Times New Roman"/>
          <w:b/>
          <w:sz w:val="24"/>
          <w:szCs w:val="24"/>
        </w:rPr>
        <w:t xml:space="preserve">Miejsca </w:t>
      </w:r>
      <w:r w:rsidR="00ED343A" w:rsidRPr="00876AAD">
        <w:rPr>
          <w:rFonts w:ascii="Times New Roman" w:hAnsi="Times New Roman" w:cs="Times New Roman"/>
          <w:b/>
          <w:sz w:val="24"/>
          <w:szCs w:val="24"/>
        </w:rPr>
        <w:lastRenderedPageBreak/>
        <w:t>ewakuacji:</w:t>
      </w:r>
      <w:r w:rsidR="00ED343A"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="00F040FC" w:rsidRPr="00876AAD">
        <w:rPr>
          <w:rFonts w:ascii="Times New Roman" w:hAnsi="Times New Roman" w:cs="Times New Roman"/>
          <w:sz w:val="24"/>
          <w:szCs w:val="24"/>
        </w:rPr>
        <w:t xml:space="preserve">Publiczne Przedszkole nr 12 przy ul. A. Kopaczewskiego, </w:t>
      </w:r>
      <w:r w:rsidR="00ED343A" w:rsidRPr="00876AAD">
        <w:rPr>
          <w:rFonts w:ascii="Times New Roman" w:hAnsi="Times New Roman" w:cs="Times New Roman"/>
          <w:sz w:val="24"/>
          <w:szCs w:val="24"/>
        </w:rPr>
        <w:t>Wyższa Szkoła Informatyki i Zarządzania przy ul. Sucharskiego, Kościół Podwyższenia Krzyża</w:t>
      </w:r>
      <w:r w:rsidR="00F040FC"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="00ED343A" w:rsidRPr="00876AAD">
        <w:rPr>
          <w:rFonts w:ascii="Times New Roman" w:hAnsi="Times New Roman" w:cs="Times New Roman"/>
          <w:sz w:val="24"/>
          <w:szCs w:val="24"/>
        </w:rPr>
        <w:t>przy ul. Krakowskiej, Stara Szwalnia przy ul. Okulickiego</w:t>
      </w:r>
      <w:r w:rsidR="00F040FC" w:rsidRPr="00876AAD">
        <w:rPr>
          <w:rFonts w:ascii="Times New Roman" w:hAnsi="Times New Roman" w:cs="Times New Roman"/>
          <w:sz w:val="24"/>
          <w:szCs w:val="24"/>
        </w:rPr>
        <w:t xml:space="preserve">, sklep </w:t>
      </w:r>
      <w:r w:rsidR="00AD5D34" w:rsidRPr="00876AAD">
        <w:rPr>
          <w:rFonts w:ascii="Times New Roman" w:hAnsi="Times New Roman" w:cs="Times New Roman"/>
          <w:sz w:val="24"/>
          <w:szCs w:val="24"/>
        </w:rPr>
        <w:t xml:space="preserve">PSS Społem </w:t>
      </w:r>
      <w:r w:rsidR="001016C0" w:rsidRPr="00876AAD">
        <w:rPr>
          <w:rFonts w:ascii="Times New Roman" w:hAnsi="Times New Roman" w:cs="Times New Roman"/>
          <w:sz w:val="24"/>
          <w:szCs w:val="24"/>
        </w:rPr>
        <w:t>„</w:t>
      </w:r>
      <w:r w:rsidR="00F040FC" w:rsidRPr="00876AAD">
        <w:rPr>
          <w:rFonts w:ascii="Times New Roman" w:hAnsi="Times New Roman" w:cs="Times New Roman"/>
          <w:sz w:val="24"/>
          <w:szCs w:val="24"/>
        </w:rPr>
        <w:t>Merkury</w:t>
      </w:r>
      <w:r w:rsidR="001016C0" w:rsidRPr="00876AAD">
        <w:rPr>
          <w:rFonts w:ascii="Times New Roman" w:hAnsi="Times New Roman" w:cs="Times New Roman"/>
          <w:sz w:val="24"/>
          <w:szCs w:val="24"/>
        </w:rPr>
        <w:t>”</w:t>
      </w:r>
      <w:r w:rsidR="00F040FC" w:rsidRPr="00876AAD">
        <w:rPr>
          <w:rFonts w:ascii="Times New Roman" w:hAnsi="Times New Roman" w:cs="Times New Roman"/>
          <w:sz w:val="24"/>
          <w:szCs w:val="24"/>
        </w:rPr>
        <w:t xml:space="preserve"> przy ul. W. Broniewskiego.</w:t>
      </w:r>
    </w:p>
    <w:p w14:paraId="5F186352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natychmiast po ogłoszeniu ewakuacji powiadomić odpowiednie służby</w:t>
      </w:r>
      <w:r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i/>
          <w:sz w:val="24"/>
          <w:szCs w:val="24"/>
        </w:rPr>
        <w:t>(policja, straż pożarna, pogotowie ratunkowe kładąc szczególny nacisk na zawarcie w tym powiadomieniu informacji o charakterze potencjalnego zagrożenia)</w:t>
      </w:r>
      <w:r w:rsidRPr="00876AAD">
        <w:rPr>
          <w:rFonts w:ascii="Times New Roman" w:hAnsi="Times New Roman" w:cs="Times New Roman"/>
          <w:sz w:val="24"/>
          <w:szCs w:val="24"/>
        </w:rPr>
        <w:t>,</w:t>
      </w:r>
    </w:p>
    <w:p w14:paraId="45A71F59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eśli miał miejsce kontakt z substancją, należy: umyć dokładnie ręce wodą i mydłem; zdjąć ubranie, które miało kontakt z podejrzaną substancją i włożyć do plastikowego worka,</w:t>
      </w:r>
    </w:p>
    <w:p w14:paraId="376A7C03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 kontakcie z substancją nie wolno: jeść, pić, palić do czasu uzyskania zgody odpowiednich służb </w:t>
      </w:r>
      <w:r w:rsidRPr="00876A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policja, straż pożarna, wyspecjalizowana jednostka zwalczania skażeń i zakażeń)</w:t>
      </w:r>
      <w:r w:rsidRPr="00876A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B246166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w obiekcie – budynku, do którego nastąpiła ewakuacja zamknąć i uszczelnić ok</w:t>
      </w:r>
      <w:r w:rsidR="00E70C84" w:rsidRPr="00876AAD">
        <w:rPr>
          <w:rFonts w:ascii="Times New Roman" w:hAnsi="Times New Roman" w:cs="Times New Roman"/>
          <w:b/>
          <w:sz w:val="24"/>
          <w:szCs w:val="24"/>
        </w:rPr>
        <w:t>na, drzwi, otwory wentylacyjne</w:t>
      </w:r>
      <w:r w:rsidRPr="00876AAD">
        <w:rPr>
          <w:rFonts w:ascii="Times New Roman" w:hAnsi="Times New Roman" w:cs="Times New Roman"/>
          <w:b/>
          <w:sz w:val="24"/>
          <w:szCs w:val="24"/>
        </w:rPr>
        <w:t>,</w:t>
      </w:r>
    </w:p>
    <w:p w14:paraId="0DB94586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orządzić listę osób, które miały kontakt z podejrzaną substancją albo znalazły się w odległości ok. 5 m od niej. Listę przekazać policji.</w:t>
      </w:r>
    </w:p>
    <w:p w14:paraId="17ACD364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miarę możliwości gromadzić podręczne środki ratownicze i odtrutki </w:t>
      </w:r>
      <w:r w:rsidRPr="00876A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maski pyłowe, gazę, watę, kwas octowy, sok cytrynowy, oliwę jadalną, wodę, wodę utlenioną, mydło, olej parafinowy, środki pobudzające krążenie, spirytus do zmywania skóry)</w:t>
      </w:r>
      <w:r w:rsidRPr="00876A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364F29" w14:textId="77777777" w:rsidR="001F0CD4" w:rsidRPr="00876AAD" w:rsidRDefault="001F0CD4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gotować wilgotne tampony do ochrony dróg oddechowych, na wypadek przeniknięcia środków biologicznego lub chemicznych do wnętrza pomieszczeń</w:t>
      </w:r>
      <w:r w:rsidRPr="00876AA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częsta zmiana tamponu lub nawilżanie go wodą zabezpiecza przed nadmiernym pochłanianiem substancji)</w:t>
      </w:r>
      <w:r w:rsidRPr="00876A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87BBB3" w14:textId="77777777" w:rsidR="003405EB" w:rsidRPr="00876AAD" w:rsidRDefault="003405EB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strzymać się od picia, spożywania posiłków, palenia oraz prac wymagających dużego wysiłku</w:t>
      </w:r>
    </w:p>
    <w:p w14:paraId="343899C5" w14:textId="77777777" w:rsidR="003405EB" w:rsidRPr="00876AAD" w:rsidRDefault="003405EB" w:rsidP="006E03B5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oczekiwać na pojawienie się odpowiednich służb i postępować zgodnie z otrzymanymi od nich wytycznymi.</w:t>
      </w:r>
    </w:p>
    <w:p w14:paraId="7A6FE8F0" w14:textId="77777777" w:rsidR="003405EB" w:rsidRPr="00876AAD" w:rsidRDefault="003405EB" w:rsidP="003E1C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83F3E" w14:textId="77777777" w:rsidR="003405EB" w:rsidRPr="00876AAD" w:rsidRDefault="003405EB" w:rsidP="003E1C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3. Szkoła została skażona substancją chemiczną/biologiczną</w:t>
      </w:r>
      <w:r w:rsidR="00BC7644" w:rsidRPr="00876AAD">
        <w:rPr>
          <w:rFonts w:ascii="Times New Roman" w:hAnsi="Times New Roman" w:cs="Times New Roman"/>
          <w:b/>
          <w:sz w:val="24"/>
          <w:szCs w:val="24"/>
        </w:rPr>
        <w:t>,</w:t>
      </w:r>
      <w:r w:rsidRPr="00876AAD">
        <w:rPr>
          <w:rFonts w:ascii="Times New Roman" w:hAnsi="Times New Roman" w:cs="Times New Roman"/>
          <w:b/>
          <w:sz w:val="24"/>
          <w:szCs w:val="24"/>
        </w:rPr>
        <w:t xml:space="preserve"> a zagrożenie zostało wykryte późno, np. gdy pojawiły się objawy reakcji na substancję lub/i ogniska </w:t>
      </w:r>
      <w:proofErr w:type="spellStart"/>
      <w:r w:rsidRPr="00876AAD">
        <w:rPr>
          <w:rFonts w:ascii="Times New Roman" w:hAnsi="Times New Roman" w:cs="Times New Roman"/>
          <w:b/>
          <w:sz w:val="24"/>
          <w:szCs w:val="24"/>
        </w:rPr>
        <w:t>zachorowań</w:t>
      </w:r>
      <w:proofErr w:type="spellEnd"/>
      <w:r w:rsidRPr="00876AAD">
        <w:rPr>
          <w:rFonts w:ascii="Times New Roman" w:hAnsi="Times New Roman" w:cs="Times New Roman"/>
          <w:b/>
          <w:sz w:val="24"/>
          <w:szCs w:val="24"/>
        </w:rPr>
        <w:t>:</w:t>
      </w:r>
    </w:p>
    <w:p w14:paraId="0A6D327B" w14:textId="77777777" w:rsidR="003405EB" w:rsidRPr="00876AAD" w:rsidRDefault="003405EB" w:rsidP="006E03B5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 dotykać i nie wąchać podejrzanych przedmiotów, nie sprzątać proszku, nie ścierać cieczy,</w:t>
      </w:r>
    </w:p>
    <w:p w14:paraId="1A36620B" w14:textId="77777777" w:rsidR="003405EB" w:rsidRPr="00876AAD" w:rsidRDefault="003405EB" w:rsidP="006E03B5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powiadomić administratora </w:t>
      </w:r>
      <w:r w:rsidRPr="00876A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dyrektor, zastępca dyrektora, osoba upoważniona)</w:t>
      </w:r>
      <w:r w:rsidRPr="00876A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35BECCE" w14:textId="77777777" w:rsidR="003405EB" w:rsidRPr="00876AAD" w:rsidRDefault="003405EB" w:rsidP="006E03B5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y zapobiec rozprzestrzenianiu się substancji, przykryć ją np. kocem,</w:t>
      </w:r>
    </w:p>
    <w:p w14:paraId="68986623" w14:textId="77777777" w:rsidR="003405EB" w:rsidRPr="00876AAD" w:rsidRDefault="003405EB" w:rsidP="006E03B5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zamykać okna oraz drzwi, nie dopuścić do przeciągów,</w:t>
      </w:r>
    </w:p>
    <w:p w14:paraId="39933B9C" w14:textId="77777777" w:rsidR="003405EB" w:rsidRPr="00876AAD" w:rsidRDefault="003405EB" w:rsidP="006E03B5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uścić pomieszczenie, w którym wykryto/stwierdzono obecność podejrzanej substancji i nie wpuszczać do niego innych osób,</w:t>
      </w:r>
    </w:p>
    <w:p w14:paraId="6062A2EA" w14:textId="3B6D31E1" w:rsidR="003405EB" w:rsidRPr="00876AAD" w:rsidRDefault="009A253E" w:rsidP="006E03B5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ogłosić alarm 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>i ewakuować</w:t>
      </w:r>
      <w:r w:rsidRPr="00876AAD">
        <w:rPr>
          <w:rFonts w:ascii="Times New Roman" w:hAnsi="Times New Roman" w:cs="Times New Roman"/>
          <w:b/>
          <w:sz w:val="24"/>
          <w:szCs w:val="24"/>
        </w:rPr>
        <w:t xml:space="preserve"> do wnętrza szkoły </w:t>
      </w:r>
      <w:r w:rsidR="003405EB" w:rsidRPr="00876AAD">
        <w:rPr>
          <w:rFonts w:ascii="Times New Roman" w:hAnsi="Times New Roman" w:cs="Times New Roman"/>
          <w:b/>
          <w:sz w:val="24"/>
          <w:szCs w:val="24"/>
        </w:rPr>
        <w:t xml:space="preserve">wszystkich uczniów, nauczycieli oraz pracowników znajdujących się </w:t>
      </w:r>
      <w:r w:rsidRPr="00876AAD">
        <w:rPr>
          <w:rFonts w:ascii="Times New Roman" w:hAnsi="Times New Roman" w:cs="Times New Roman"/>
          <w:b/>
          <w:sz w:val="24"/>
          <w:szCs w:val="24"/>
        </w:rPr>
        <w:t xml:space="preserve">w najbliższym otoczeniu szkoły, a wcześniej </w:t>
      </w:r>
      <w:r w:rsidR="003405EB" w:rsidRPr="00876AAD">
        <w:rPr>
          <w:rFonts w:ascii="Times New Roman" w:hAnsi="Times New Roman" w:cs="Times New Roman"/>
          <w:b/>
          <w:sz w:val="24"/>
          <w:szCs w:val="24"/>
        </w:rPr>
        <w:t>przebywających na terenie szkoły,</w:t>
      </w:r>
    </w:p>
    <w:p w14:paraId="4310E3A4" w14:textId="77777777" w:rsidR="003405EB" w:rsidRPr="00876AAD" w:rsidRDefault="003405EB" w:rsidP="006E03B5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natychmiast po ogłoszeniu alarmu powiadomić odpowiednie służby</w:t>
      </w:r>
      <w:r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i/>
          <w:sz w:val="24"/>
          <w:szCs w:val="24"/>
        </w:rPr>
        <w:t>(policja, straż pożarna, pogotowie ratunkowe kładąc szczególny nacisk na zawarcie w tym powiadomieniu informacji o charakterze potencjalnego zagrożenia)</w:t>
      </w:r>
      <w:r w:rsidRPr="00876AAD">
        <w:rPr>
          <w:rFonts w:ascii="Times New Roman" w:hAnsi="Times New Roman" w:cs="Times New Roman"/>
          <w:sz w:val="24"/>
          <w:szCs w:val="24"/>
        </w:rPr>
        <w:t>,</w:t>
      </w:r>
    </w:p>
    <w:p w14:paraId="79F9F559" w14:textId="77777777" w:rsidR="003405EB" w:rsidRPr="00876AAD" w:rsidRDefault="003405EB" w:rsidP="006E03B5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w szkole zamknąć i uszczelnić okna, drzwi, otwory wen</w:t>
      </w:r>
      <w:r w:rsidR="00CC6E9C" w:rsidRPr="00876AAD">
        <w:rPr>
          <w:rFonts w:ascii="Times New Roman" w:hAnsi="Times New Roman" w:cs="Times New Roman"/>
          <w:b/>
          <w:sz w:val="24"/>
          <w:szCs w:val="24"/>
        </w:rPr>
        <w:t>tylacyjne,</w:t>
      </w:r>
      <w:r w:rsidRPr="00876AAD">
        <w:rPr>
          <w:rFonts w:ascii="Times New Roman" w:hAnsi="Times New Roman" w:cs="Times New Roman"/>
          <w:b/>
          <w:sz w:val="24"/>
          <w:szCs w:val="24"/>
        </w:rPr>
        <w:t xml:space="preserve"> a budynek szkoły wraz ze wszystkimi obecnymi wewnątrz osobami odizolować od bezpośredniego otoczenia przygotowując się do ewentualnej kwarantanny,</w:t>
      </w:r>
    </w:p>
    <w:p w14:paraId="05465152" w14:textId="77777777" w:rsidR="003405EB" w:rsidRPr="00876AAD" w:rsidRDefault="003405EB" w:rsidP="006E03B5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oczekiwać na pojawienie się odpowiednich służb i postępować zgodnie z otrzymanymi od nich wytycznymi.</w:t>
      </w:r>
    </w:p>
    <w:p w14:paraId="75AA5F2C" w14:textId="77777777" w:rsidR="003405EB" w:rsidRPr="00876AAD" w:rsidRDefault="003405EB" w:rsidP="003E1CC4">
      <w:pPr>
        <w:tabs>
          <w:tab w:val="left" w:pos="1134"/>
          <w:tab w:val="left" w:pos="1418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21784" w14:textId="77777777" w:rsidR="003405EB" w:rsidRPr="00876AAD" w:rsidRDefault="003405EB" w:rsidP="003E1C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SPOSÓB PROWADZENIA EWAKUACJI: </w:t>
      </w:r>
    </w:p>
    <w:p w14:paraId="2379D0AA" w14:textId="671F543C" w:rsidR="003405EB" w:rsidRPr="00876AAD" w:rsidRDefault="003405EB" w:rsidP="003E1C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Ewakuację można przeprowadzić tylko na wyraźną komendę administratora i/lub odpowiednich służb oraz zgodnie z ich wskazówkami. </w:t>
      </w:r>
    </w:p>
    <w:p w14:paraId="1346BD63" w14:textId="77777777" w:rsidR="003405EB" w:rsidRPr="00876AAD" w:rsidRDefault="003405EB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C3836" w14:textId="77777777" w:rsidR="003405EB" w:rsidRPr="00876AAD" w:rsidRDefault="003405EB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SPOSÓB ODCZYTYWANIA SYGNAŁÓW ALARMOWYCH</w:t>
      </w:r>
    </w:p>
    <w:p w14:paraId="6A6540C3" w14:textId="0209ED2B" w:rsidR="003405EB" w:rsidRPr="00876AAD" w:rsidRDefault="00417B7F" w:rsidP="006E03B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ewakuacja </w:t>
      </w:r>
      <w:r w:rsidR="003405EB" w:rsidRPr="00876AA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>3 x sygnał dźwiękowy (dzwonek 2-3 sekundy, przerwa</w:t>
      </w:r>
      <w:r w:rsidR="00AD5D3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>2-3 sekundy, dzwonek 2-3 sekundy, przerwa</w:t>
      </w:r>
      <w:r w:rsidR="00AD5D3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>2-3 sekundy, dzwonek</w:t>
      </w:r>
      <w:r w:rsidR="00AD5D3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>2-3 sekundy: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>…),</w:t>
      </w:r>
      <w:r w:rsidR="003405EB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726E2D" w14:textId="77777777" w:rsidR="00417B7F" w:rsidRPr="00876AAD" w:rsidRDefault="00417B7F" w:rsidP="006E03B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Komunikat słowny: „Ewakuacja- skażenie”</w:t>
      </w:r>
    </w:p>
    <w:p w14:paraId="45F99F6C" w14:textId="77777777" w:rsidR="00417B7F" w:rsidRPr="00876AAD" w:rsidRDefault="00417B7F" w:rsidP="006E03B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wejść i pozostać w budynku</w:t>
      </w:r>
      <w:r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405EB" w:rsidRPr="00876AAD">
        <w:rPr>
          <w:rFonts w:ascii="Times New Roman" w:hAnsi="Times New Roman" w:cs="Times New Roman"/>
          <w:b/>
          <w:bCs/>
          <w:sz w:val="24"/>
          <w:szCs w:val="24"/>
        </w:rPr>
        <w:t>sygnał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ciągły przez 30 sekund).</w:t>
      </w:r>
    </w:p>
    <w:p w14:paraId="1465BB5E" w14:textId="77777777" w:rsidR="003405EB" w:rsidRPr="00876AAD" w:rsidRDefault="00417B7F" w:rsidP="006E03B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Komunikat słowny: „Wejść i pozostać w budynku”.</w:t>
      </w:r>
    </w:p>
    <w:p w14:paraId="4997D292" w14:textId="77777777" w:rsidR="00876AAD" w:rsidRPr="00876AAD" w:rsidRDefault="00876AAD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1C36B" w14:textId="38AC6B29" w:rsidR="003405EB" w:rsidRPr="00876AAD" w:rsidRDefault="003405EB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TELEFONY ALARMOWE</w:t>
      </w:r>
    </w:p>
    <w:p w14:paraId="1342912D" w14:textId="77777777" w:rsidR="003405EB" w:rsidRPr="00876AAD" w:rsidRDefault="003405EB" w:rsidP="006E03B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Telefon alarmowy telefonów komórkowych 112</w:t>
      </w:r>
    </w:p>
    <w:p w14:paraId="7BC832C0" w14:textId="07A089C5" w:rsidR="003405EB" w:rsidRPr="00876AAD" w:rsidRDefault="003405EB" w:rsidP="006E03B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olicja</w:t>
      </w:r>
      <w:r w:rsidR="003E1CC4"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sz w:val="24"/>
          <w:szCs w:val="24"/>
        </w:rPr>
        <w:t>997</w:t>
      </w:r>
    </w:p>
    <w:p w14:paraId="4A4FF3EC" w14:textId="77777777" w:rsidR="003405EB" w:rsidRPr="00876AAD" w:rsidRDefault="00CA56F1" w:rsidP="006E03B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Straż P</w:t>
      </w:r>
      <w:r w:rsidR="003405EB" w:rsidRPr="00876AAD">
        <w:rPr>
          <w:rFonts w:ascii="Times New Roman" w:hAnsi="Times New Roman" w:cs="Times New Roman"/>
          <w:sz w:val="24"/>
          <w:szCs w:val="24"/>
        </w:rPr>
        <w:t>ożarna 998</w:t>
      </w:r>
    </w:p>
    <w:p w14:paraId="784D8E75" w14:textId="77777777" w:rsidR="003405EB" w:rsidRPr="00876AAD" w:rsidRDefault="003405EB" w:rsidP="006E03B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ogotowie Ratunkowe 999</w:t>
      </w:r>
    </w:p>
    <w:p w14:paraId="525F03A8" w14:textId="77777777" w:rsidR="003405EB" w:rsidRPr="00876AAD" w:rsidRDefault="003405EB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SPOSÓB POWIADAMIANIA SŁUŻB: </w:t>
      </w:r>
    </w:p>
    <w:p w14:paraId="221C2644" w14:textId="77777777" w:rsidR="006A3D21" w:rsidRPr="00876AAD" w:rsidRDefault="006A3D21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Wybierz jeden z w/w numerów. Po zgłoszeniu się dyżurnego operatora danej służby podaj następujące informacje: </w:t>
      </w:r>
    </w:p>
    <w:p w14:paraId="2CF4B733" w14:textId="77777777" w:rsidR="006A3D21" w:rsidRPr="00876AAD" w:rsidRDefault="006A3D21" w:rsidP="006E03B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rodzaj stwierdzonego zagrożenia </w:t>
      </w:r>
    </w:p>
    <w:p w14:paraId="4324F7B8" w14:textId="77777777" w:rsidR="006A3D21" w:rsidRPr="00876AAD" w:rsidRDefault="006A3D21" w:rsidP="006E03B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nazwę i adres szkoły</w:t>
      </w:r>
    </w:p>
    <w:p w14:paraId="7C401FA9" w14:textId="77777777" w:rsidR="006A3D21" w:rsidRPr="00876AAD" w:rsidRDefault="006A3D21" w:rsidP="006E03B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imię i nazwisko oraz pełnioną funkcję</w:t>
      </w:r>
    </w:p>
    <w:p w14:paraId="430BA416" w14:textId="77777777" w:rsidR="006A3D21" w:rsidRPr="00876AAD" w:rsidRDefault="006A3D21" w:rsidP="006E03B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telefon kontaktowy</w:t>
      </w:r>
    </w:p>
    <w:p w14:paraId="30A2A60D" w14:textId="77777777" w:rsidR="006A3D21" w:rsidRPr="00876AAD" w:rsidRDefault="006A3D21" w:rsidP="006E03B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zrealizowane przedsięwzięcia</w:t>
      </w:r>
    </w:p>
    <w:p w14:paraId="6AC91431" w14:textId="77777777" w:rsidR="006A3D21" w:rsidRPr="00876AAD" w:rsidRDefault="006A3D21" w:rsidP="006E03B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otwierdź przyjęcie zgłoszenia i zapisz dane przyjmującego zgłoszenie</w:t>
      </w:r>
    </w:p>
    <w:p w14:paraId="3F1882FA" w14:textId="77777777" w:rsidR="00D87EB9" w:rsidRPr="00876AAD" w:rsidRDefault="00D87EB9" w:rsidP="003E1CC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58F4E" w14:textId="77777777" w:rsidR="006A3D21" w:rsidRPr="00876AAD" w:rsidRDefault="006A3D21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AD5D3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POSTĘPOWANIA Z UCZNIAMI NIEPEŁNOSPRAWNYMI RUCHOWO</w:t>
      </w:r>
    </w:p>
    <w:p w14:paraId="15377F0D" w14:textId="0FF37645" w:rsidR="006A3D21" w:rsidRPr="00876AAD" w:rsidRDefault="003E1CC4" w:rsidP="003E1C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Osoby odpowiedzialne</w:t>
      </w:r>
      <w:r w:rsidR="006A3D21" w:rsidRPr="00876AAD">
        <w:rPr>
          <w:rFonts w:ascii="Times New Roman" w:hAnsi="Times New Roman" w:cs="Times New Roman"/>
          <w:sz w:val="24"/>
          <w:szCs w:val="24"/>
        </w:rPr>
        <w:t xml:space="preserve"> za opiekę na osobami niepełnosprawnymi dbają o zachowanie się przez dzieci zgodnie z potrzebami danej sytuacji. W przypadku konieczności ewakuacji zapewniają pomoc zgodnie z wcześniejszymi ustaleniami. </w:t>
      </w:r>
    </w:p>
    <w:p w14:paraId="0D11D5CA" w14:textId="77777777" w:rsidR="006A3D21" w:rsidRPr="00876AAD" w:rsidRDefault="006A3D21" w:rsidP="003E1CC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3657A" w14:textId="77777777" w:rsidR="006A3D21" w:rsidRPr="00876AAD" w:rsidRDefault="006A3D21" w:rsidP="003E1C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ZARZĄDZANIE NA WYPADEK SYTUACJI KRYZYSOWEJ</w:t>
      </w:r>
    </w:p>
    <w:p w14:paraId="3498AA8D" w14:textId="77777777" w:rsidR="006A3D21" w:rsidRPr="00876AAD" w:rsidRDefault="006A3D21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Czynnościami realizowanymi w trakcie procedury kieruje dyrektor placówki, wicedyrektor lub osoba przez niego wyznaczona. </w:t>
      </w:r>
    </w:p>
    <w:p w14:paraId="5FD3A3A9" w14:textId="77777777" w:rsidR="006A3D21" w:rsidRPr="00876AAD" w:rsidRDefault="006A3D21" w:rsidP="003E1CC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A7AB6" w14:textId="5A0D5F22" w:rsidR="006A3D21" w:rsidRPr="00876AAD" w:rsidRDefault="006A3D21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OBOWIĄZKI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PRACOWNIKÓW: </w:t>
      </w:r>
    </w:p>
    <w:p w14:paraId="3F827CAC" w14:textId="77777777" w:rsidR="006A3D21" w:rsidRPr="00876AAD" w:rsidRDefault="006A3D21" w:rsidP="006E03B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apoznać się z czynnościami realizowanymi w trakcie uruchamiania procedury.</w:t>
      </w:r>
    </w:p>
    <w:p w14:paraId="0BF5A330" w14:textId="77777777" w:rsidR="006A3D21" w:rsidRPr="00876AAD" w:rsidRDefault="006A3D21" w:rsidP="006E03B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Brać udział w treningach i szkoleniach z zakresu stosowania procedury.</w:t>
      </w:r>
    </w:p>
    <w:p w14:paraId="69820D9A" w14:textId="77777777" w:rsidR="006A3D21" w:rsidRPr="00876AAD" w:rsidRDefault="006A3D21" w:rsidP="006E03B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nać sygnał uruchamiający procedurę.</w:t>
      </w:r>
    </w:p>
    <w:p w14:paraId="3D50AA62" w14:textId="77777777" w:rsidR="006A3D21" w:rsidRPr="00876AAD" w:rsidRDefault="006A3D21" w:rsidP="006E03B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Mieć zapisane numery telefonów osób odpowiedzialnych za uruchomienie procedury i koordynację ewakuacji osób niepełnosprawnych.</w:t>
      </w:r>
    </w:p>
    <w:p w14:paraId="5AA5387C" w14:textId="77777777" w:rsidR="006A3D21" w:rsidRPr="00876AAD" w:rsidRDefault="006A3D21" w:rsidP="006E03B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nać swoje zadania na wypadek uruchomienia procedury.</w:t>
      </w:r>
    </w:p>
    <w:p w14:paraId="0F74C072" w14:textId="77777777" w:rsidR="006A3D21" w:rsidRPr="00876AAD" w:rsidRDefault="006A3D21" w:rsidP="006E03B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nać miejsce ewakuacji.</w:t>
      </w:r>
    </w:p>
    <w:p w14:paraId="0D078F43" w14:textId="77777777" w:rsidR="006A3D21" w:rsidRPr="00876AAD" w:rsidRDefault="006A3D21" w:rsidP="006E03B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Szkolić uczniów w zakresie postępowania na wypadek uruchomienia procedury.</w:t>
      </w:r>
    </w:p>
    <w:p w14:paraId="760FB981" w14:textId="77777777" w:rsidR="006A3D21" w:rsidRPr="00876AAD" w:rsidRDefault="006A3D21" w:rsidP="006E03B5">
      <w:pPr>
        <w:pStyle w:val="Akapitzlist"/>
        <w:numPr>
          <w:ilvl w:val="0"/>
          <w:numId w:val="11"/>
        </w:numPr>
        <w:spacing w:after="0" w:line="360" w:lineRule="auto"/>
        <w:jc w:val="both"/>
        <w:outlineLvl w:val="1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 xml:space="preserve">Stosować się do poleceń osoby zarządzającej sytuacja kryzysową. </w:t>
      </w:r>
    </w:p>
    <w:p w14:paraId="544C8498" w14:textId="77777777" w:rsidR="001F0CD4" w:rsidRPr="00876AAD" w:rsidRDefault="001F0CD4" w:rsidP="003E1CC4">
      <w:pPr>
        <w:pStyle w:val="Akapitzlist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87A971" w14:textId="77777777" w:rsidR="00C17F63" w:rsidRPr="00876AAD" w:rsidRDefault="00C17F63" w:rsidP="003E1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C0EF1" w14:textId="28EFA105" w:rsidR="00C17F63" w:rsidRPr="00876AAD" w:rsidRDefault="00C17F63" w:rsidP="006E03B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PROCEDURA POSTĘPOWANIA NA WYPADEK PODŁOŻENIA ŁADUNKU WYBUCHOWEGO </w:t>
      </w:r>
    </w:p>
    <w:p w14:paraId="4B562AE9" w14:textId="77777777" w:rsidR="00C17F63" w:rsidRPr="00876AAD" w:rsidRDefault="00C17F63" w:rsidP="003E1CC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B9141F" w14:textId="77777777" w:rsidR="00C17F63" w:rsidRPr="00876AAD" w:rsidRDefault="00C17F63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CEL PROCEDURY:</w:t>
      </w:r>
    </w:p>
    <w:p w14:paraId="2E45BD2F" w14:textId="77777777" w:rsidR="0012436F" w:rsidRPr="00876AAD" w:rsidRDefault="00C17F63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Celem procedury jest określenie sposobu postępowania na wypadek podłożenia ładunku wybuchowego lub stwierdzenia podejrzanego pakunku w szkole. </w:t>
      </w:r>
    </w:p>
    <w:p w14:paraId="44777855" w14:textId="77777777" w:rsidR="00C17F63" w:rsidRPr="00876AAD" w:rsidRDefault="00C17F63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PODSTAWY PRAWNE URUCHOMIENIA PROCEDURY: </w:t>
      </w:r>
    </w:p>
    <w:p w14:paraId="365040ED" w14:textId="3C9356EE" w:rsidR="00C17F63" w:rsidRPr="00876AAD" w:rsidRDefault="00C17F63" w:rsidP="006E03B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Uchwała</w:t>
      </w:r>
      <w:r w:rsidR="003E1CC4"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sz w:val="24"/>
          <w:szCs w:val="24"/>
        </w:rPr>
        <w:t>Rady</w:t>
      </w:r>
      <w:r w:rsidR="003E1CC4"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sz w:val="24"/>
          <w:szCs w:val="24"/>
        </w:rPr>
        <w:t>Ministrów</w:t>
      </w:r>
      <w:r w:rsidR="003E1CC4"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sz w:val="24"/>
          <w:szCs w:val="24"/>
        </w:rPr>
        <w:t>z dnia 9 grudnia 2014 r. w sprawie „Narodowego</w:t>
      </w:r>
      <w:r w:rsidR="003E1CC4"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sz w:val="24"/>
          <w:szCs w:val="24"/>
        </w:rPr>
        <w:t>Programu Antyterrorystycznego</w:t>
      </w:r>
      <w:r w:rsidR="003E1CC4"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sz w:val="24"/>
          <w:szCs w:val="24"/>
        </w:rPr>
        <w:t>na lata 2015–2019”;</w:t>
      </w:r>
      <w:r w:rsidR="003E1CC4"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D79B17" w14:textId="1F9A3727" w:rsidR="00C17F63" w:rsidRPr="00876AAD" w:rsidRDefault="00C17F63" w:rsidP="006E03B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Ustawa z dnia 10 czerwca 2016 r. o działaniach antyterrorystycznych;</w:t>
      </w:r>
      <w:r w:rsidR="003E1CC4"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6596C6" w14:textId="77777777" w:rsidR="00C17F63" w:rsidRPr="00876AAD" w:rsidRDefault="00C17F63" w:rsidP="006E03B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 xml:space="preserve">Ustawa z dnia 17 lipca 2009 o zarządzaniu kryzysowym; </w:t>
      </w:r>
    </w:p>
    <w:p w14:paraId="4D560677" w14:textId="4B4EC5B0" w:rsidR="00C17F63" w:rsidRPr="00876AAD" w:rsidRDefault="00C17F63" w:rsidP="006E03B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arządzenie dyrektora nr…. z dnia</w:t>
      </w:r>
      <w:proofErr w:type="gramStart"/>
      <w:r w:rsidRPr="00876AAD">
        <w:rPr>
          <w:rFonts w:ascii="Times New Roman" w:hAnsi="Times New Roman" w:cs="Times New Roman"/>
          <w:bCs/>
          <w:sz w:val="24"/>
          <w:szCs w:val="24"/>
        </w:rPr>
        <w:t xml:space="preserve"> ….</w:t>
      </w:r>
      <w:proofErr w:type="gramEnd"/>
      <w:r w:rsidRPr="00876AAD">
        <w:rPr>
          <w:rFonts w:ascii="Times New Roman" w:hAnsi="Times New Roman" w:cs="Times New Roman"/>
          <w:bCs/>
          <w:sz w:val="24"/>
          <w:szCs w:val="24"/>
        </w:rPr>
        <w:t>. w sprawie wprowadzenia niniejszej procedury;</w:t>
      </w:r>
      <w:r w:rsidR="003E1CC4"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42E994" w14:textId="0E524428" w:rsidR="00C17F63" w:rsidRPr="00876AAD" w:rsidRDefault="00C17F63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PRZEDMIOT I ZAKRES STOSOWANIA PROCEDURY: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07D79D" w14:textId="77777777" w:rsidR="00C17F63" w:rsidRPr="00876AAD" w:rsidRDefault="00C17F63" w:rsidP="006E03B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rocedura do zastosowania w przypadku stwierdzenia obecności podejrzanego pakunku lub otrzymania informacji o podłożeniu ładunku wybuchowego.</w:t>
      </w:r>
    </w:p>
    <w:p w14:paraId="59E77DD2" w14:textId="77777777" w:rsidR="00C17F63" w:rsidRPr="00876AAD" w:rsidRDefault="00C17F63" w:rsidP="006E03B5">
      <w:pPr>
        <w:pStyle w:val="Akapitzlist"/>
        <w:numPr>
          <w:ilvl w:val="0"/>
          <w:numId w:val="13"/>
        </w:num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rocedura dotyczy całości</w:t>
      </w:r>
      <w:r w:rsidR="00E90AB3" w:rsidRPr="00876AAD">
        <w:rPr>
          <w:rFonts w:ascii="Times New Roman" w:hAnsi="Times New Roman" w:cs="Times New Roman"/>
          <w:sz w:val="24"/>
          <w:szCs w:val="24"/>
        </w:rPr>
        <w:t xml:space="preserve"> personelu szkoły oraz uczniów i innych osób.</w:t>
      </w:r>
    </w:p>
    <w:p w14:paraId="20D2CEB0" w14:textId="77777777" w:rsidR="00C17F63" w:rsidRPr="00876AAD" w:rsidRDefault="00C17F63" w:rsidP="003E1CC4">
      <w:pPr>
        <w:pStyle w:val="Akapitzlist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FF0E8" w14:textId="77777777" w:rsidR="00D87EB9" w:rsidRPr="00876AAD" w:rsidRDefault="00C17F63" w:rsidP="003E1CC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SPOSÓB POSTĘPOWANIA </w:t>
      </w:r>
    </w:p>
    <w:p w14:paraId="5FD9CC3F" w14:textId="1C0D9917" w:rsidR="00C17F63" w:rsidRPr="00876AAD" w:rsidRDefault="00C17F63" w:rsidP="003E1CC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1.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sz w:val="24"/>
          <w:szCs w:val="24"/>
        </w:rPr>
        <w:t>Podłożenie ładunku wybuchowego lub stwierdzenie podejrzanego pakunku.</w:t>
      </w:r>
    </w:p>
    <w:p w14:paraId="417D702B" w14:textId="77777777" w:rsidR="00C17F63" w:rsidRPr="00876AAD" w:rsidRDefault="00DC7D39" w:rsidP="006E03B5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C17F63" w:rsidRPr="00876AAD">
        <w:rPr>
          <w:rFonts w:ascii="Times New Roman" w:hAnsi="Times New Roman" w:cs="Times New Roman"/>
          <w:b/>
          <w:sz w:val="24"/>
          <w:szCs w:val="24"/>
        </w:rPr>
        <w:t>trzymanie informacji o podłożeniu ładunku wybuchowego</w:t>
      </w:r>
    </w:p>
    <w:p w14:paraId="0444EEF3" w14:textId="77777777" w:rsidR="00C17F63" w:rsidRPr="00876AAD" w:rsidRDefault="00C17F63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rowadząc rozmowę z osobą informującą o podłożeniu ładunku wybuchowego zapamiętaj jak największą ilość szczegółów</w:t>
      </w:r>
    </w:p>
    <w:p w14:paraId="638FA522" w14:textId="77777777" w:rsidR="00C17F63" w:rsidRPr="00876AAD" w:rsidRDefault="00C17F63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uzyskane informacje/szczegóły mogą być istotne dla policji dla identyfikacji sprawcy alarmu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18BF06C9" w14:textId="77777777" w:rsidR="00C17F63" w:rsidRPr="00876AAD" w:rsidRDefault="00C17F63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Zapisz natychmiast wszystkie uzyskane lub zapamiętane informacje.</w:t>
      </w:r>
    </w:p>
    <w:p w14:paraId="7374030A" w14:textId="3CE58495" w:rsidR="00C17F63" w:rsidRPr="00876AAD" w:rsidRDefault="00C17F63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 przypadku stresującej sytuacji po pewnym czasie możesz mieć problemy z przypomnieniem sobie istotnych informacji</w:t>
      </w:r>
      <w:r w:rsidRPr="00876AAD">
        <w:rPr>
          <w:rFonts w:ascii="Times New Roman" w:hAnsi="Times New Roman" w:cs="Times New Roman"/>
          <w:sz w:val="24"/>
          <w:szCs w:val="24"/>
        </w:rPr>
        <w:t>).</w:t>
      </w:r>
    </w:p>
    <w:p w14:paraId="44A59569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informuj niezwłocznie o otrzymaniu zgłoszenia osobę odpowiedzialną za uruchomienie procedury</w:t>
      </w:r>
      <w:r w:rsidRPr="0087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1C3E0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osoba odpowiedzialna może zarządzić ewakuację całości personelu szkoły</w:t>
      </w:r>
      <w:r w:rsidRPr="00876A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4A41CFB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 usłyszeniu sygnału o podłożeniu ładunku wybuchowego rozpocznij ewakuację zgodnie z planem ewakuacji</w:t>
      </w:r>
    </w:p>
    <w:p w14:paraId="26F869EE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ewakuacja musi być rozpoczęta niezwłocznie po ogłoszeniu odpowiedniego sygnału. Ewakuacja ma na celu ochronę personelu przed skutkami ewentualnej eksplozji ładunku</w:t>
      </w:r>
      <w:r w:rsidRPr="00876A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049166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lastRenderedPageBreak/>
        <w:t>Nie używaj telefonu komórkowego</w:t>
      </w:r>
    </w:p>
    <w:p w14:paraId="014AC9E7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i/>
          <w:sz w:val="24"/>
          <w:szCs w:val="24"/>
        </w:rPr>
        <w:t>(eksplozja ładunku może zostać zainicjowana falami emitowanymi przez telefon komórkowy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2D306036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Sprawdź, jeżeli możesz, czy w klasie pozostały przedmioty, które nie należą do jej wyposażenia</w:t>
      </w:r>
    </w:p>
    <w:p w14:paraId="33E7C16C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stwierdzenie obecności nieznanego przedmiotu w klasie może przyspieszyć akcje policji i zminimalizować skutki ewentualnej eksplozji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5CF42E5A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względnie wykonuj polecenia osoby kierującej sytuacją kryzysową lub funkcjonariuszy</w:t>
      </w:r>
      <w:r w:rsidRPr="00876AAD">
        <w:rPr>
          <w:rFonts w:ascii="Times New Roman" w:hAnsi="Times New Roman" w:cs="Times New Roman"/>
          <w:b/>
          <w:sz w:val="24"/>
          <w:szCs w:val="24"/>
        </w:rPr>
        <w:t xml:space="preserve"> służb</w:t>
      </w:r>
    </w:p>
    <w:p w14:paraId="1EA31A49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 trakcie uruchomienia procedury niezbędna jest dyscyplina i niezwłoczne wykonywanie wszystkich poleceń osoby kierującej sytuacja kryzysową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  <w:r w:rsidR="003526C2" w:rsidRPr="00876AAD">
        <w:rPr>
          <w:rFonts w:ascii="Times New Roman" w:hAnsi="Times New Roman" w:cs="Times New Roman"/>
          <w:sz w:val="24"/>
          <w:szCs w:val="24"/>
        </w:rPr>
        <w:t>.</w:t>
      </w:r>
    </w:p>
    <w:p w14:paraId="72342DBF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W miejscu ewakuacji policz wszystkie dzieci i poinformuj osobę odpowiedzialną za kierowanie działaniami kryzysowymi </w:t>
      </w:r>
    </w:p>
    <w:p w14:paraId="56CBE050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szybkie sprawdzenie obecności wszystkich dzieci, ułatwi zakończenie ewakuacji całości personelu szkoły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  <w:r w:rsidR="003526C2" w:rsidRPr="00876AAD">
        <w:rPr>
          <w:rFonts w:ascii="Times New Roman" w:hAnsi="Times New Roman" w:cs="Times New Roman"/>
          <w:sz w:val="24"/>
          <w:szCs w:val="24"/>
        </w:rPr>
        <w:t>.</w:t>
      </w:r>
    </w:p>
    <w:p w14:paraId="66693480" w14:textId="77777777" w:rsidR="00AC4492" w:rsidRPr="00876AAD" w:rsidRDefault="00235A8C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 ustąpieniu zagrożenia i zakończeniu akcji p</w:t>
      </w:r>
      <w:r w:rsidR="00AC4492" w:rsidRPr="00876AAD">
        <w:rPr>
          <w:rFonts w:ascii="Times New Roman" w:hAnsi="Times New Roman" w:cs="Times New Roman"/>
          <w:b/>
          <w:sz w:val="24"/>
          <w:szCs w:val="24"/>
        </w:rPr>
        <w:t>oinformuj rodziców o miejscu odbioru dzieci i drodze dojazdu</w:t>
      </w:r>
    </w:p>
    <w:p w14:paraId="6D1011BA" w14:textId="77777777" w:rsidR="00AC4492" w:rsidRPr="00876AAD" w:rsidRDefault="00AC4492" w:rsidP="006E03B5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informacja ta pozwoli rodzicom na sprawny odbiór dzieci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1C84F6BF" w14:textId="77777777" w:rsidR="00AC4492" w:rsidRPr="00876AAD" w:rsidRDefault="00DC7D39" w:rsidP="006E03B5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s</w:t>
      </w:r>
      <w:r w:rsidR="00AC4492" w:rsidRPr="00876AAD">
        <w:rPr>
          <w:rFonts w:ascii="Times New Roman" w:hAnsi="Times New Roman" w:cs="Times New Roman"/>
          <w:b/>
          <w:sz w:val="24"/>
          <w:szCs w:val="24"/>
        </w:rPr>
        <w:t>twierdzenie podejrzanego pakunku</w:t>
      </w:r>
    </w:p>
    <w:p w14:paraId="33FABFB3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Odizoluj miejsce znajdowania się podejrzanego pakunku </w:t>
      </w:r>
    </w:p>
    <w:p w14:paraId="3599065A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należy założyć, że podejrzany pakunek jest ładunkiem wybuchowym, dopóki taka ewentualność nie zostanie wykluczona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4A9579BF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Nie dotykaj, nie otwieraj i nie przesuwaj podejrzanego pakunku</w:t>
      </w:r>
    </w:p>
    <w:p w14:paraId="636C6010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 przypadku ładunku wybuchowego może on eksplodować w trakcie próby manipulowania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4FAE312F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Okryj pakunek w przypadku stwierdzenia wydobywania się z niego innej substancji </w:t>
      </w:r>
      <w:r w:rsidRPr="00876AAD">
        <w:rPr>
          <w:rFonts w:ascii="Times New Roman" w:hAnsi="Times New Roman" w:cs="Times New Roman"/>
          <w:sz w:val="24"/>
          <w:szCs w:val="24"/>
        </w:rPr>
        <w:t>(tylko jeżeli czas na to pozwala)</w:t>
      </w:r>
    </w:p>
    <w:p w14:paraId="68A1BD13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okrycie pakunku w przypadku wycieku nieznanej substancji może ograniczyć rozprzestrzenianie się substancji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1FDF7C6A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informuj o stwierdzeniu pakunku osobę odpowiedzialną za uruchomienie procedury</w:t>
      </w:r>
    </w:p>
    <w:p w14:paraId="5BB4A14F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osoba odpowiedzialna może zarządzić ewakuację całości personelu szkoły</w:t>
      </w:r>
      <w:r w:rsidRPr="00876A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9D3362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lastRenderedPageBreak/>
        <w:t>Po usłyszeniu sygnału o podłożeniu ładunku wybuchowego rozpocznij ewakuację zgodnie z planem ewakuacji</w:t>
      </w:r>
    </w:p>
    <w:p w14:paraId="18C90EB8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ewakuacja musi być rozpoczęta niezwłocznie po ogłoszeniu odpowiedniego sygnału. Ewakuacja ma na celu ochronę personelu przed skutkami ewentualnej eksplozji ładunku</w:t>
      </w:r>
      <w:r w:rsidRPr="00876A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4673B2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Nie używaj telefonu komórkowego</w:t>
      </w:r>
    </w:p>
    <w:p w14:paraId="4DD15F1C" w14:textId="77777777" w:rsidR="00AC4492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i/>
          <w:sz w:val="24"/>
          <w:szCs w:val="24"/>
        </w:rPr>
        <w:t>(eksplozja ładunku może zostać zainicjowana falami emitowanymi przez telefon komórkowy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743AA14A" w14:textId="77777777" w:rsidR="00A84FBF" w:rsidRPr="00876AAD" w:rsidRDefault="00AC4492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względnie wykonuj polecenia osoby kierującej sytuacją kryzysową lub funkcjonariuszy</w:t>
      </w:r>
      <w:r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6AAD">
        <w:rPr>
          <w:rFonts w:ascii="Times New Roman" w:hAnsi="Times New Roman" w:cs="Times New Roman"/>
          <w:b/>
          <w:sz w:val="24"/>
          <w:szCs w:val="24"/>
        </w:rPr>
        <w:t>służb</w:t>
      </w:r>
      <w:r w:rsidR="00A84FBF" w:rsidRPr="00876A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84FBF" w:rsidRPr="00876AAD">
        <w:rPr>
          <w:rFonts w:ascii="Times New Roman" w:hAnsi="Times New Roman" w:cs="Times New Roman"/>
          <w:i/>
          <w:sz w:val="24"/>
          <w:szCs w:val="24"/>
        </w:rPr>
        <w:t>w trakcie uruchomienia procedury niezbędna jest dyscyplina i niezwłoczne wykonywanie wszystkich poleceń osoby kierującej sytuacja kryzysową</w:t>
      </w:r>
      <w:r w:rsidR="00A84FBF" w:rsidRPr="00876AAD">
        <w:rPr>
          <w:rFonts w:ascii="Times New Roman" w:hAnsi="Times New Roman" w:cs="Times New Roman"/>
          <w:sz w:val="24"/>
          <w:szCs w:val="24"/>
        </w:rPr>
        <w:t>)</w:t>
      </w:r>
    </w:p>
    <w:p w14:paraId="084A9836" w14:textId="77777777" w:rsidR="00A84FBF" w:rsidRPr="00876AAD" w:rsidRDefault="00A84FBF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W miejscu ewakuacji policz wszystkie dzieci i poinformuj osobę odpowiedzialną za kierowanie działaniami kryzysowymi </w:t>
      </w:r>
    </w:p>
    <w:p w14:paraId="30BDFAB4" w14:textId="77777777" w:rsidR="00A84FBF" w:rsidRPr="00876AAD" w:rsidRDefault="00A84FBF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szybkie sprawdzenie obecności wszystkich dzieci, ułatwi zakończenie ewakuacji całości personelu szkoły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03478FE1" w14:textId="77777777" w:rsidR="00E77124" w:rsidRPr="00876AAD" w:rsidRDefault="00E77124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 ustąpieniu zagrożenia i zakończeniu akcji poinformuj rodziców o miejscu odbioru dzieci i drodze dojazdu</w:t>
      </w:r>
    </w:p>
    <w:p w14:paraId="6B675EF6" w14:textId="77777777" w:rsidR="00E77124" w:rsidRPr="00876AAD" w:rsidRDefault="00E77124" w:rsidP="006E03B5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informacja ta pozwoli rodzicom na sprawny odbiór dzieci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77B2F45C" w14:textId="77777777" w:rsidR="00E77124" w:rsidRPr="00876AAD" w:rsidRDefault="00E77124" w:rsidP="003E1C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55B0B" w14:textId="77777777" w:rsidR="00A84FBF" w:rsidRPr="00876AAD" w:rsidRDefault="00A84FBF" w:rsidP="003E1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 SPOSÓB PROWADZENIA EWAKUACJI: </w:t>
      </w:r>
    </w:p>
    <w:p w14:paraId="109284F3" w14:textId="77777777" w:rsidR="00A84FBF" w:rsidRPr="00876AAD" w:rsidRDefault="00A84FBF" w:rsidP="006E03B5">
      <w:pPr>
        <w:pStyle w:val="Akapitzlist"/>
        <w:numPr>
          <w:ilvl w:val="0"/>
          <w:numId w:val="4"/>
        </w:numPr>
        <w:spacing w:after="0" w:line="360" w:lineRule="auto"/>
        <w:ind w:hanging="1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dczas zajęć</w:t>
      </w:r>
    </w:p>
    <w:p w14:paraId="60030A7C" w14:textId="77777777" w:rsidR="00A84FBF" w:rsidRPr="00876AAD" w:rsidRDefault="00A84FBF" w:rsidP="006E03B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Sprawdź, czy wszyscy uczniowie są w klasie.</w:t>
      </w:r>
    </w:p>
    <w:p w14:paraId="6FB61754" w14:textId="77777777" w:rsidR="00A84FBF" w:rsidRPr="00876AAD" w:rsidRDefault="00A84FBF" w:rsidP="006E03B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Ustaw uczniów w parach na trasie wyjścia do drzwi.</w:t>
      </w:r>
    </w:p>
    <w:p w14:paraId="37A9DB04" w14:textId="77777777" w:rsidR="00A84FBF" w:rsidRPr="00876AAD" w:rsidRDefault="00000138" w:rsidP="006E03B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Osoby niepełnosprawne</w:t>
      </w:r>
      <w:r w:rsidR="00A84FBF" w:rsidRPr="00876AAD">
        <w:rPr>
          <w:rFonts w:ascii="Times New Roman" w:hAnsi="Times New Roman" w:cs="Times New Roman"/>
          <w:sz w:val="24"/>
          <w:szCs w:val="24"/>
        </w:rPr>
        <w:t xml:space="preserve"> poproś do przodu.</w:t>
      </w:r>
    </w:p>
    <w:p w14:paraId="0A43F8B4" w14:textId="77777777" w:rsidR="00A84FBF" w:rsidRPr="00876AAD" w:rsidRDefault="00A84FBF" w:rsidP="006E03B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rzepuścić przed osobą niepełnosprawną ruchowo strumień ewakuowanych.</w:t>
      </w:r>
    </w:p>
    <w:p w14:paraId="6CA8D978" w14:textId="77777777" w:rsidR="00A84FBF" w:rsidRPr="00876AAD" w:rsidRDefault="003526C2" w:rsidP="006E03B5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Zabierz</w:t>
      </w:r>
      <w:r w:rsidR="00A84FBF" w:rsidRPr="00876AAD">
        <w:rPr>
          <w:rFonts w:ascii="Times New Roman" w:hAnsi="Times New Roman" w:cs="Times New Roman"/>
          <w:sz w:val="24"/>
          <w:szCs w:val="24"/>
        </w:rPr>
        <w:t xml:space="preserve"> listę dzieci z telefonami do rodziców/prawnych opiekunów.</w:t>
      </w:r>
    </w:p>
    <w:p w14:paraId="24ABC6C2" w14:textId="5275E6C6" w:rsidR="00A84FBF" w:rsidRPr="00876AAD" w:rsidRDefault="00A84FBF" w:rsidP="006E03B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Wyprowadź uczniów drogami ewakuacyjnymi na wyznaczone miejsce </w:t>
      </w:r>
      <w:r w:rsidR="00F81A14" w:rsidRPr="00876AAD">
        <w:rPr>
          <w:rFonts w:ascii="Times New Roman" w:hAnsi="Times New Roman" w:cs="Times New Roman"/>
          <w:sz w:val="24"/>
          <w:szCs w:val="24"/>
        </w:rPr>
        <w:t>ewakuacji</w:t>
      </w:r>
      <w:r w:rsidR="003E1CC4"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="00F81A14" w:rsidRPr="00876AAD">
        <w:rPr>
          <w:rFonts w:ascii="Times New Roman" w:hAnsi="Times New Roman" w:cs="Times New Roman"/>
          <w:sz w:val="24"/>
          <w:szCs w:val="24"/>
        </w:rPr>
        <w:t>(minimum 150 metrów od strefy zagrożenia).</w:t>
      </w:r>
    </w:p>
    <w:p w14:paraId="6CF4C52F" w14:textId="77777777" w:rsidR="00A84FBF" w:rsidRPr="00876AAD" w:rsidRDefault="00A84FBF" w:rsidP="006E03B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Sprawdzić, czy wszyscy uczniowie doszli do wyznaczonego miejsca</w:t>
      </w:r>
      <w:r w:rsidR="00F81A14" w:rsidRPr="00876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D8B92" w14:textId="77777777" w:rsidR="00F81A14" w:rsidRPr="00876AAD" w:rsidRDefault="00F81A14" w:rsidP="006E03B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Po drodze informuj zagrożeniu jak najwięcej osób znajdujących się w strefie zagrożenia lub kierujących się w jej stronę. </w:t>
      </w:r>
    </w:p>
    <w:p w14:paraId="25201E4E" w14:textId="77777777" w:rsidR="00A84FBF" w:rsidRPr="00876AAD" w:rsidRDefault="00A84FBF" w:rsidP="006E03B5">
      <w:pPr>
        <w:pStyle w:val="Akapitzlist"/>
        <w:numPr>
          <w:ilvl w:val="0"/>
          <w:numId w:val="4"/>
        </w:numPr>
        <w:spacing w:after="0" w:line="360" w:lineRule="auto"/>
        <w:ind w:hanging="1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dczas przerwy</w:t>
      </w:r>
    </w:p>
    <w:p w14:paraId="5C376E00" w14:textId="77777777" w:rsidR="00A84FBF" w:rsidRPr="00876AAD" w:rsidRDefault="00A84FBF" w:rsidP="006E03B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Zgromadź uczniów znajdujących si</w:t>
      </w:r>
      <w:r w:rsidR="00F81A14" w:rsidRPr="00876AAD">
        <w:rPr>
          <w:rFonts w:ascii="Times New Roman" w:hAnsi="Times New Roman" w:cs="Times New Roman"/>
          <w:sz w:val="24"/>
          <w:szCs w:val="24"/>
        </w:rPr>
        <w:t>ę w rejonie twojego przebywania.</w:t>
      </w:r>
    </w:p>
    <w:p w14:paraId="5583E3C5" w14:textId="77777777" w:rsidR="00A84FBF" w:rsidRPr="00876AAD" w:rsidRDefault="00A84FBF" w:rsidP="006E03B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lastRenderedPageBreak/>
        <w:t xml:space="preserve">Pozostali nauczyciele ustawiają się w wyznaczonych rejonach szkoły zgodnie </w:t>
      </w:r>
      <w:r w:rsidRPr="00876AAD">
        <w:rPr>
          <w:rFonts w:ascii="Times New Roman" w:hAnsi="Times New Roman" w:cs="Times New Roman"/>
          <w:sz w:val="24"/>
          <w:szCs w:val="24"/>
        </w:rPr>
        <w:br/>
        <w:t>z wcześniej opracowanym planem i gromadzą uczniów.</w:t>
      </w:r>
    </w:p>
    <w:p w14:paraId="3FC5DA61" w14:textId="77777777" w:rsidR="00A84FBF" w:rsidRPr="00876AAD" w:rsidRDefault="00A84FBF" w:rsidP="006E03B5">
      <w:pPr>
        <w:pStyle w:val="Akapitzlist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Ustaw uczniów w parach i opuść zagrożony teren drogami ewakuacyjnymi, udając się na wyznaczone miejsce ewakuacji.</w:t>
      </w:r>
    </w:p>
    <w:p w14:paraId="24577E9A" w14:textId="0EE21B44" w:rsidR="00A84FBF" w:rsidRPr="00876AAD" w:rsidRDefault="00A84FBF" w:rsidP="006E03B5">
      <w:pPr>
        <w:pStyle w:val="Akapitzlist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W miejscu ewakuacji podziel uczniów na grupy </w:t>
      </w:r>
      <w:r w:rsidR="00660268" w:rsidRPr="00876AAD">
        <w:rPr>
          <w:rFonts w:ascii="Times New Roman" w:hAnsi="Times New Roman" w:cs="Times New Roman"/>
          <w:sz w:val="24"/>
          <w:szCs w:val="24"/>
        </w:rPr>
        <w:t>klasowe/świetlicowe i in.</w:t>
      </w:r>
      <w:r w:rsidR="003E1CC4" w:rsidRPr="00876AAD">
        <w:rPr>
          <w:rFonts w:ascii="Times New Roman" w:hAnsi="Times New Roman" w:cs="Times New Roman"/>
          <w:sz w:val="24"/>
          <w:szCs w:val="24"/>
        </w:rPr>
        <w:t xml:space="preserve"> oraz sprawdź</w:t>
      </w:r>
      <w:r w:rsidRPr="00876AAD">
        <w:rPr>
          <w:rFonts w:ascii="Times New Roman" w:hAnsi="Times New Roman" w:cs="Times New Roman"/>
          <w:sz w:val="24"/>
          <w:szCs w:val="24"/>
        </w:rPr>
        <w:t xml:space="preserve"> obecność wszystkich uczniów</w:t>
      </w:r>
      <w:r w:rsidR="00660268" w:rsidRPr="00876AAD">
        <w:rPr>
          <w:rFonts w:ascii="Times New Roman" w:hAnsi="Times New Roman" w:cs="Times New Roman"/>
          <w:sz w:val="24"/>
          <w:szCs w:val="24"/>
        </w:rPr>
        <w:t>.</w:t>
      </w:r>
    </w:p>
    <w:p w14:paraId="4BA098BC" w14:textId="77777777" w:rsidR="00A84FBF" w:rsidRPr="00876AAD" w:rsidRDefault="00A84FBF" w:rsidP="003E1CC4">
      <w:pPr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B104660" w14:textId="77777777" w:rsidR="00A84FBF" w:rsidRPr="00876AAD" w:rsidRDefault="00A84FBF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SPOSÓB ODCZYTYWANIA SYGNAŁÓW ALARMOWYCH</w:t>
      </w:r>
    </w:p>
    <w:p w14:paraId="6A68C829" w14:textId="304561BA" w:rsidR="00781418" w:rsidRPr="00876AAD" w:rsidRDefault="00781418" w:rsidP="006E03B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Inicjacja procedury: „3 x sygnał dźwiękowy (dzwonek 2-3 sekundy, przerwa2-3 sekundy, dzwonek 2-3 sekundy, przerwa2-3 sekundy, dzwonek2-3 sekundy: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…), </w:t>
      </w:r>
    </w:p>
    <w:p w14:paraId="50D3AD54" w14:textId="77777777" w:rsidR="00781418" w:rsidRPr="00876AAD" w:rsidRDefault="00781418" w:rsidP="006E03B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Komunikat słowny: „Ewakuacja-ładunek wybuchowy”</w:t>
      </w:r>
    </w:p>
    <w:p w14:paraId="63AD4096" w14:textId="77777777" w:rsidR="00781418" w:rsidRPr="00876AAD" w:rsidRDefault="00781418" w:rsidP="003E1CC4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893A8DE" w14:textId="77777777" w:rsidR="00A84FBF" w:rsidRPr="00876AAD" w:rsidRDefault="00A84FBF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TELEFONY ALARMOWE</w:t>
      </w:r>
    </w:p>
    <w:p w14:paraId="23C1EF1E" w14:textId="00EFDD48" w:rsidR="00A84FBF" w:rsidRPr="00876AAD" w:rsidRDefault="00A84FBF" w:rsidP="006E03B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olicja</w:t>
      </w:r>
      <w:r w:rsidR="003E1CC4"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sz w:val="24"/>
          <w:szCs w:val="24"/>
        </w:rPr>
        <w:t>997</w:t>
      </w:r>
    </w:p>
    <w:p w14:paraId="61FF1AA7" w14:textId="77777777" w:rsidR="00A84FBF" w:rsidRPr="00876AAD" w:rsidRDefault="00A84FBF" w:rsidP="006E03B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Telefon alarmowy telefonów komórkowych 112 </w:t>
      </w:r>
    </w:p>
    <w:p w14:paraId="12AE60D2" w14:textId="77777777" w:rsidR="006F2BDA" w:rsidRPr="00876AAD" w:rsidRDefault="006F2BDA" w:rsidP="006E03B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sz w:val="24"/>
          <w:szCs w:val="24"/>
        </w:rPr>
        <w:t>Pogotowie Ratunkowe 999</w:t>
      </w:r>
    </w:p>
    <w:p w14:paraId="46C51E32" w14:textId="77777777" w:rsidR="006F2BDA" w:rsidRPr="00876AAD" w:rsidRDefault="006F2BDA" w:rsidP="006E03B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sz w:val="24"/>
          <w:szCs w:val="24"/>
        </w:rPr>
        <w:t>Straż Pożarna 998</w:t>
      </w:r>
    </w:p>
    <w:p w14:paraId="13245010" w14:textId="77777777" w:rsidR="003F78AF" w:rsidRPr="00876AAD" w:rsidRDefault="003F78AF" w:rsidP="003E1CC4">
      <w:pPr>
        <w:spacing w:after="0" w:line="360" w:lineRule="auto"/>
        <w:ind w:left="900"/>
        <w:jc w:val="both"/>
        <w:rPr>
          <w:rFonts w:ascii="Times New Roman" w:hAnsi="Times New Roman" w:cs="Times New Roman"/>
        </w:rPr>
      </w:pPr>
    </w:p>
    <w:p w14:paraId="73203EDD" w14:textId="77777777" w:rsidR="00A84FBF" w:rsidRPr="00876AAD" w:rsidRDefault="00A84FBF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SPOSÓB POWIADAMIANIA SŁUŻB: </w:t>
      </w:r>
    </w:p>
    <w:p w14:paraId="3718A84F" w14:textId="77777777" w:rsidR="00A84FBF" w:rsidRPr="00876AAD" w:rsidRDefault="00A84FBF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Wybierz jeden z w/w numerów. Po zgłoszeniu się dyżurnego operatora danej służby podaj następujące informacje: </w:t>
      </w:r>
    </w:p>
    <w:p w14:paraId="47FDBAA3" w14:textId="77777777" w:rsidR="00A84FBF" w:rsidRPr="00876AAD" w:rsidRDefault="00A84FBF" w:rsidP="006E03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rodzaj stwierdzonego zagrożenia lub treść otrzymanej informacji</w:t>
      </w:r>
    </w:p>
    <w:p w14:paraId="6BEDD42E" w14:textId="77777777" w:rsidR="00A84FBF" w:rsidRPr="00876AAD" w:rsidRDefault="00A84FBF" w:rsidP="006E03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nazwę i adres szkoły</w:t>
      </w:r>
    </w:p>
    <w:p w14:paraId="1DF1E82B" w14:textId="77777777" w:rsidR="00A84FBF" w:rsidRPr="00876AAD" w:rsidRDefault="00A84FBF" w:rsidP="006E03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imię i nazwisko oraz pełnioną funkcję</w:t>
      </w:r>
    </w:p>
    <w:p w14:paraId="64646C0C" w14:textId="77777777" w:rsidR="00AE62A6" w:rsidRPr="00876AAD" w:rsidRDefault="00AE62A6" w:rsidP="006E03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telefon kontaktowy</w:t>
      </w:r>
    </w:p>
    <w:p w14:paraId="7B91EB90" w14:textId="77777777" w:rsidR="00AE62A6" w:rsidRPr="00876AAD" w:rsidRDefault="00AE62A6" w:rsidP="006E03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zrealizowane przedsięwzięcia</w:t>
      </w:r>
    </w:p>
    <w:p w14:paraId="2806E009" w14:textId="77777777" w:rsidR="00AE62A6" w:rsidRPr="00876AAD" w:rsidRDefault="00AE62A6" w:rsidP="006E03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otwierdź przyjęcie zgłoszenia i zapisz dane przyjmującego zgłoszenie</w:t>
      </w:r>
    </w:p>
    <w:p w14:paraId="3AC493E4" w14:textId="77777777" w:rsidR="003E1CC4" w:rsidRPr="00876AAD" w:rsidRDefault="003E1CC4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D8254" w14:textId="70B3BF73" w:rsidR="00AE62A6" w:rsidRPr="00876AAD" w:rsidRDefault="00AE62A6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SPOSÓB POSTĘPOWANIA Z UCZNIAMI </w:t>
      </w:r>
      <w:r w:rsidR="00B13C78" w:rsidRPr="00876AAD">
        <w:rPr>
          <w:rFonts w:ascii="Times New Roman" w:hAnsi="Times New Roman" w:cs="Times New Roman"/>
          <w:b/>
          <w:bCs/>
          <w:sz w:val="24"/>
          <w:szCs w:val="24"/>
        </w:rPr>
        <w:t>NIEPEŁNOSPRAWNYMI</w:t>
      </w:r>
      <w:r w:rsidR="00DC7D39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RUCHOWO</w:t>
      </w:r>
    </w:p>
    <w:p w14:paraId="290D87D0" w14:textId="77777777" w:rsidR="00DC7D39" w:rsidRPr="00876AAD" w:rsidRDefault="00DC7D39" w:rsidP="003E1C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Osoby odpowiedzialne za opiekę nad uczniami niepełnosprawnymi dbają o zachowanie się przez dzieci zgodnie z potrzebami danej sytuacji. W przypadku konieczności ewakuacji zapewniają pomoc zgodnie z wcześniejszymi ustaleniami. </w:t>
      </w:r>
    </w:p>
    <w:p w14:paraId="0720125A" w14:textId="77777777" w:rsidR="00AE62A6" w:rsidRPr="00876AAD" w:rsidRDefault="00AE62A6" w:rsidP="003E1CC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CCDB9" w14:textId="77777777" w:rsidR="00AE62A6" w:rsidRPr="00876AAD" w:rsidRDefault="00AE62A6" w:rsidP="003E1CC4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lastRenderedPageBreak/>
        <w:t>ZARZĄDZANIE NA WYPADEK SYTUACJI KRYZYSOWEJ</w:t>
      </w:r>
    </w:p>
    <w:p w14:paraId="0D1D39E8" w14:textId="77777777" w:rsidR="00AE62A6" w:rsidRPr="00876AAD" w:rsidRDefault="00AE62A6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Czynnościami realizowanymi w trakcie procedury kieruje dyrektor placówki, wicedyrektor lub osoba przez niego wyznaczona. </w:t>
      </w:r>
    </w:p>
    <w:p w14:paraId="35432AF6" w14:textId="77777777" w:rsidR="00AE62A6" w:rsidRPr="00876AAD" w:rsidRDefault="00AE62A6" w:rsidP="003E1CC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3E340" w14:textId="149A2CAE" w:rsidR="00AE62A6" w:rsidRPr="00876AAD" w:rsidRDefault="00AE62A6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OBOWIĄZKI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PRACOWNIKÓW: </w:t>
      </w:r>
    </w:p>
    <w:p w14:paraId="17C1FDD2" w14:textId="77777777" w:rsidR="00AE62A6" w:rsidRPr="00876AAD" w:rsidRDefault="00AE62A6" w:rsidP="006E03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apoznać się z czynnościami realizowanymi w trakcie uruchamiania procedury.</w:t>
      </w:r>
    </w:p>
    <w:p w14:paraId="0833269A" w14:textId="77777777" w:rsidR="00AE62A6" w:rsidRPr="00876AAD" w:rsidRDefault="00AE62A6" w:rsidP="006E03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Brać udział w treningach i szkoleniach z zakresu stosowania procedury.</w:t>
      </w:r>
    </w:p>
    <w:p w14:paraId="2D5C9619" w14:textId="77777777" w:rsidR="00AE62A6" w:rsidRPr="00876AAD" w:rsidRDefault="00AE62A6" w:rsidP="006E03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nać sygnał uruchamiający procedurę.</w:t>
      </w:r>
    </w:p>
    <w:p w14:paraId="53F700BE" w14:textId="77777777" w:rsidR="00AE62A6" w:rsidRPr="00876AAD" w:rsidRDefault="00AE62A6" w:rsidP="006E03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Mieć zapisane numery telefonów osób odpowiedzialnych za uruchomienie procedury i koordynację ewakuacji osób niepełnosprawnych.</w:t>
      </w:r>
    </w:p>
    <w:p w14:paraId="45E453B0" w14:textId="77777777" w:rsidR="00AE62A6" w:rsidRPr="00876AAD" w:rsidRDefault="00AE62A6" w:rsidP="006E03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nać swoje zadania na wypadek uruchomienia procedury.</w:t>
      </w:r>
    </w:p>
    <w:p w14:paraId="636B5888" w14:textId="77777777" w:rsidR="00AE62A6" w:rsidRPr="00876AAD" w:rsidRDefault="00AE62A6" w:rsidP="006E03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nać miejsce ewakuacji.</w:t>
      </w:r>
    </w:p>
    <w:p w14:paraId="28305231" w14:textId="77777777" w:rsidR="00AE62A6" w:rsidRPr="00876AAD" w:rsidRDefault="00AE62A6" w:rsidP="006E03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Szkolić uczniów w zakresie postępowania na wypadek uruchomienia procedury.</w:t>
      </w:r>
    </w:p>
    <w:p w14:paraId="60CDF425" w14:textId="77777777" w:rsidR="00AE62A6" w:rsidRPr="00876AAD" w:rsidRDefault="00AE62A6" w:rsidP="006E03B5">
      <w:pPr>
        <w:pStyle w:val="Akapitzlist"/>
        <w:numPr>
          <w:ilvl w:val="0"/>
          <w:numId w:val="21"/>
        </w:numPr>
        <w:spacing w:after="0" w:line="360" w:lineRule="auto"/>
        <w:jc w:val="both"/>
        <w:outlineLvl w:val="1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 xml:space="preserve">Stosować się do poleceń osoby zarządzającej sytuacja kryzysową. </w:t>
      </w:r>
    </w:p>
    <w:p w14:paraId="581C212E" w14:textId="77777777" w:rsidR="00AC4492" w:rsidRPr="00876AAD" w:rsidRDefault="00AC4492" w:rsidP="003E1CC4">
      <w:pPr>
        <w:pStyle w:val="Akapitzlist"/>
        <w:tabs>
          <w:tab w:val="left" w:pos="1134"/>
        </w:tabs>
        <w:spacing w:after="0" w:line="360" w:lineRule="auto"/>
        <w:ind w:lef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7F186" w14:textId="4F6414D4" w:rsidR="00544035" w:rsidRPr="00876AAD" w:rsidRDefault="00544035" w:rsidP="006E03B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ROCEDURA POSTĘPOWANIA NA WYPADEK WTARGNIĘCIA NAPASTNIKA DO SZKOŁY</w:t>
      </w:r>
    </w:p>
    <w:p w14:paraId="29699F34" w14:textId="77777777" w:rsidR="00876AAD" w:rsidRPr="00876AAD" w:rsidRDefault="00876AAD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99AB1" w14:textId="11E8C210" w:rsidR="00544035" w:rsidRPr="00876AAD" w:rsidRDefault="00544035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CEL PROCEDURY:</w:t>
      </w:r>
    </w:p>
    <w:p w14:paraId="26603944" w14:textId="77777777" w:rsidR="00544035" w:rsidRPr="00876AAD" w:rsidRDefault="00544035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Celem procedury jest określenie sposobu postępowania na wypadek wtargnięcia do szkoły napastnika z niebezpiecznym narzędziem lub bronią. </w:t>
      </w:r>
    </w:p>
    <w:p w14:paraId="5481ABAF" w14:textId="77777777" w:rsidR="00544035" w:rsidRPr="00876AAD" w:rsidRDefault="00544035" w:rsidP="003E1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PODSTAWY PRAWNE URUCHOMIENIA PROCEDURY: </w:t>
      </w:r>
    </w:p>
    <w:p w14:paraId="0DA44B71" w14:textId="6A457431" w:rsidR="00544035" w:rsidRPr="00876AAD" w:rsidRDefault="00544035" w:rsidP="006E03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6AAD">
        <w:rPr>
          <w:rFonts w:ascii="Times New Roman" w:hAnsi="Times New Roman" w:cs="Times New Roman"/>
          <w:bCs/>
          <w:i/>
          <w:sz w:val="24"/>
          <w:szCs w:val="24"/>
        </w:rPr>
        <w:t>Uchwała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i/>
          <w:sz w:val="24"/>
          <w:szCs w:val="24"/>
        </w:rPr>
        <w:t>Rady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i/>
          <w:sz w:val="24"/>
          <w:szCs w:val="24"/>
        </w:rPr>
        <w:t>Ministrów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i/>
          <w:sz w:val="24"/>
          <w:szCs w:val="24"/>
        </w:rPr>
        <w:t>z dnia 9 grudnia 2014 r. w sprawie „Narodowego Programu Antyterrorystycznego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Cs/>
          <w:i/>
          <w:sz w:val="24"/>
          <w:szCs w:val="24"/>
        </w:rPr>
        <w:t>na lata 2015–2019”;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72EEF2FB" w14:textId="3F7E33F6" w:rsidR="00544035" w:rsidRPr="00876AAD" w:rsidRDefault="00544035" w:rsidP="006E03B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76AAD">
        <w:rPr>
          <w:rFonts w:ascii="Times New Roman" w:hAnsi="Times New Roman" w:cs="Times New Roman"/>
          <w:bCs/>
          <w:i/>
          <w:sz w:val="24"/>
          <w:szCs w:val="24"/>
        </w:rPr>
        <w:t>Ustawa z dnia 10 czerwca 2016 r. o działaniach antyterrorystycznych;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3EC8B95" w14:textId="77777777" w:rsidR="00544035" w:rsidRPr="00876AAD" w:rsidRDefault="00544035" w:rsidP="006E03B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Ustawa z dnia 17 lipca 2009 o zarządzaniu kryzysowym; </w:t>
      </w:r>
    </w:p>
    <w:p w14:paraId="34B3AB78" w14:textId="70D80C53" w:rsidR="00544035" w:rsidRPr="00876AAD" w:rsidRDefault="00544035" w:rsidP="006E03B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i/>
          <w:sz w:val="24"/>
          <w:szCs w:val="24"/>
        </w:rPr>
        <w:t>Zarządzenie dyrektora nr…. z dnia</w:t>
      </w:r>
      <w:proofErr w:type="gramStart"/>
      <w:r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….</w:t>
      </w:r>
      <w:proofErr w:type="gramEnd"/>
      <w:r w:rsidRPr="00876AAD">
        <w:rPr>
          <w:rFonts w:ascii="Times New Roman" w:hAnsi="Times New Roman" w:cs="Times New Roman"/>
          <w:bCs/>
          <w:i/>
          <w:sz w:val="24"/>
          <w:szCs w:val="24"/>
        </w:rPr>
        <w:t>. w sprawie wprowadzenia niniejszej procedury;</w:t>
      </w:r>
      <w:r w:rsidR="003E1CC4" w:rsidRPr="00876A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BC5FA5A" w14:textId="44B57C00" w:rsidR="00544035" w:rsidRPr="00876AAD" w:rsidRDefault="00544035" w:rsidP="003E1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PRZEDMIOT I ZAKRES STOSOWANIA PROCEDURY: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222DC8" w14:textId="77777777" w:rsidR="00544035" w:rsidRPr="00876AAD" w:rsidRDefault="00544035" w:rsidP="006E03B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rocedura do zastosowania w przypadku stwierdzenia obecności na terenie szkoły napastnika z bronią lub niebezpiecznym narzędziem.</w:t>
      </w:r>
    </w:p>
    <w:p w14:paraId="2B431877" w14:textId="01583BED" w:rsidR="00544035" w:rsidRPr="00876AAD" w:rsidRDefault="00544035" w:rsidP="006E03B5">
      <w:pPr>
        <w:pStyle w:val="Akapitzlist"/>
        <w:numPr>
          <w:ilvl w:val="0"/>
          <w:numId w:val="23"/>
        </w:num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rocedura dotyczy całości personelu szkoły oraz uczniów</w:t>
      </w:r>
      <w:r w:rsidR="008A0610" w:rsidRPr="00876AAD">
        <w:rPr>
          <w:rFonts w:ascii="Times New Roman" w:hAnsi="Times New Roman" w:cs="Times New Roman"/>
          <w:sz w:val="24"/>
          <w:szCs w:val="24"/>
        </w:rPr>
        <w:t xml:space="preserve"> i innych osób przebywających na terenie szkoły.</w:t>
      </w:r>
    </w:p>
    <w:p w14:paraId="480E59A8" w14:textId="77777777" w:rsidR="00544035" w:rsidRPr="00876AAD" w:rsidRDefault="00544035" w:rsidP="003E1CC4">
      <w:pPr>
        <w:pStyle w:val="Akapitzlist"/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2665C" w14:textId="77777777" w:rsidR="00544035" w:rsidRPr="00876AAD" w:rsidRDefault="00544035" w:rsidP="003E1CC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SPOSÓB POSTĘPOWANIA </w:t>
      </w:r>
    </w:p>
    <w:p w14:paraId="306DB994" w14:textId="77777777" w:rsidR="00544035" w:rsidRPr="00876AAD" w:rsidRDefault="00544035" w:rsidP="003E1C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1. Wtargnięcie napastnika z niebezpiecznym narzędziem lub bronią, który strzela do osób znajdujących się na korytarzu i w salach lekcyjnych, tzw. </w:t>
      </w:r>
      <w:r w:rsidRPr="00876AAD">
        <w:rPr>
          <w:rFonts w:ascii="Times New Roman" w:hAnsi="Times New Roman" w:cs="Times New Roman"/>
          <w:b/>
          <w:i/>
          <w:sz w:val="24"/>
          <w:szCs w:val="24"/>
        </w:rPr>
        <w:t>aktywny strzelec</w:t>
      </w:r>
      <w:r w:rsidRPr="00876AAD">
        <w:rPr>
          <w:rFonts w:ascii="Times New Roman" w:hAnsi="Times New Roman" w:cs="Times New Roman"/>
          <w:b/>
          <w:sz w:val="24"/>
          <w:szCs w:val="24"/>
        </w:rPr>
        <w:t>.</w:t>
      </w:r>
    </w:p>
    <w:p w14:paraId="7C753AA7" w14:textId="77777777" w:rsidR="00544035" w:rsidRPr="00876AAD" w:rsidRDefault="00544035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Jeżeli nie miałeś szansy na ucieczkę, ukryj się, zamknij drzwi na klucz (</w:t>
      </w:r>
      <w:r w:rsidRPr="00876AAD">
        <w:rPr>
          <w:rFonts w:ascii="Times New Roman" w:hAnsi="Times New Roman" w:cs="Times New Roman"/>
          <w:b/>
          <w:i/>
          <w:sz w:val="24"/>
          <w:szCs w:val="24"/>
        </w:rPr>
        <w:t>zabarykaduj się</w:t>
      </w:r>
      <w:r w:rsidRPr="00876AAD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14:paraId="38581B58" w14:textId="77777777" w:rsidR="00544035" w:rsidRPr="00876AAD" w:rsidRDefault="00544035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szybkie zamknięcie drzwi może uniemożliwić napastnikowi wejście do pomieszczenia i zabicie kolejnych osób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271DD06B" w14:textId="77777777" w:rsidR="00544035" w:rsidRPr="00876AAD" w:rsidRDefault="00544035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Wycisz i uspokój uczniów.</w:t>
      </w:r>
    </w:p>
    <w:p w14:paraId="3DD15D5B" w14:textId="77777777" w:rsidR="00544035" w:rsidRPr="00876AAD" w:rsidRDefault="00544035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szelkie dźwięki wydostające się z sal lekcyjnych mogą spowodować próbę wejścia napastnika do pomieszczenia lub ostrzelanie sali lekcyjnej przez drzwi czy ścianę</w:t>
      </w:r>
      <w:r w:rsidRPr="00876A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F746A6" w14:textId="77777777" w:rsidR="00544035" w:rsidRPr="00876AAD" w:rsidRDefault="00544035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Zaopiekuj się uczniami</w:t>
      </w:r>
      <w:r w:rsidR="00467C79" w:rsidRPr="00876AAD">
        <w:rPr>
          <w:rFonts w:ascii="Times New Roman" w:hAnsi="Times New Roman" w:cs="Times New Roman"/>
          <w:b/>
          <w:sz w:val="24"/>
          <w:szCs w:val="24"/>
        </w:rPr>
        <w:t>, którzy potrzebują pomocy.</w:t>
      </w:r>
      <w:r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E18EE" w14:textId="77777777" w:rsidR="00544035" w:rsidRPr="00876AAD" w:rsidRDefault="00544035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należy zwrócić szczególną uwagę na dzieci, które specyficznie reagują na stres i mogą mieć problemy z opanowaniem emocji</w:t>
      </w:r>
      <w:r w:rsidRPr="00876AAD">
        <w:rPr>
          <w:rFonts w:ascii="Times New Roman" w:hAnsi="Times New Roman" w:cs="Times New Roman"/>
          <w:sz w:val="24"/>
          <w:szCs w:val="24"/>
        </w:rPr>
        <w:t>).</w:t>
      </w:r>
    </w:p>
    <w:p w14:paraId="14EF5F5F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Każ bezwzględnie wyciszyć, wyłączyć telefony. </w:t>
      </w:r>
    </w:p>
    <w:p w14:paraId="3E2A6B1F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niespodziewane sygnały telefonów mogą zdradzić obecność osób wewnątrz zamkniętych pomieszczeń i zachęcić napastnika do wejścia</w:t>
      </w:r>
      <w:r w:rsidRPr="00876A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C5C5328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informuj policję wysyłając informację tekstową - SMS o zaistniałej sytuacji</w:t>
      </w:r>
    </w:p>
    <w:p w14:paraId="7CEF2FFF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i/>
          <w:sz w:val="24"/>
          <w:szCs w:val="24"/>
        </w:rPr>
        <w:t>(w przypadku wtargnięcia napastnika do szkoły niezbędnym jest natychmiastowe przekazanie informacji do sił bezpieczeństwa - policja)</w:t>
      </w:r>
    </w:p>
    <w:p w14:paraId="7F113D3F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Zasłoń okno, zgaś światło. </w:t>
      </w:r>
    </w:p>
    <w:p w14:paraId="5367A494" w14:textId="563D3C04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należy zaciemnić salę</w:t>
      </w:r>
      <w:r w:rsidR="00D21B1A" w:rsidRPr="00876AAD">
        <w:rPr>
          <w:rFonts w:ascii="Times New Roman" w:hAnsi="Times New Roman" w:cs="Times New Roman"/>
          <w:i/>
          <w:sz w:val="24"/>
          <w:szCs w:val="24"/>
        </w:rPr>
        <w:t>,</w:t>
      </w:r>
      <w:r w:rsidRPr="00876AAD">
        <w:rPr>
          <w:rFonts w:ascii="Times New Roman" w:hAnsi="Times New Roman" w:cs="Times New Roman"/>
          <w:i/>
          <w:sz w:val="24"/>
          <w:szCs w:val="24"/>
        </w:rPr>
        <w:t xml:space="preserve"> aby utrudnić obserwację osób zabarykadowanych w salach lekcyjnych przez osoby współpracujące z napastnikami, a znajdujące się</w:t>
      </w:r>
      <w:r w:rsidR="003E1CC4" w:rsidRPr="00876A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i/>
          <w:sz w:val="24"/>
          <w:szCs w:val="24"/>
        </w:rPr>
        <w:t>na zewnątrz obiektu szkolnego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4A21A3FF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przemieszczaj się. </w:t>
      </w:r>
    </w:p>
    <w:p w14:paraId="079D4C80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przemieszczanie się może powodować dźwięki lub cień, który może zostać zauważony przez napastników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388C7C54" w14:textId="21AE60E8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Bądź poniżej linii okien, zejdź ze światła drzwi.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8A7457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przebywanie w świetle drzwi rzuca cień i może zostać zauważone przez napastników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5A9DEE91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Zejdź z linii strzału, połóż się na podłodze. </w:t>
      </w:r>
    </w:p>
    <w:p w14:paraId="77D61D05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z reguły napastnicy strzelają na wysokości około 1 do 1,5 m. Strzały z broni palnej bez problemu penetrują drzwi i mogą zabić osoby znajdujące się wewnątrz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6C244725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Jeżeli padną strzały, nie krzycz.</w:t>
      </w:r>
    </w:p>
    <w:p w14:paraId="46CA39DF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napastnicy oddając na ślepo strzały przez zamknięte drzwi chcą sprowokować krzyki przerażonych osób i upewnić się czy w salach rzeczywiście nikogo nie ma</w:t>
      </w:r>
      <w:r w:rsidRPr="00876AAD">
        <w:rPr>
          <w:rFonts w:ascii="Times New Roman" w:hAnsi="Times New Roman" w:cs="Times New Roman"/>
          <w:b/>
          <w:sz w:val="24"/>
          <w:szCs w:val="24"/>
        </w:rPr>
        <w:t>)</w:t>
      </w:r>
    </w:p>
    <w:p w14:paraId="571AFB59" w14:textId="5770CCEA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Nie otwieraj nikomu drzwi.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296F48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interweniujące oddziały policji w przypadku takiej konieczności same otworzą drzwi. Napastnicy mogą zmusić osoby funkcyjne do przekazania komunikatu, który ma spowodować otwarcie drzwi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6D9EF0D9" w14:textId="77777777" w:rsidR="00223D4D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W przypadku wtargnięcia napastnika do pomieszczenia podejmij walkę, która może być ostatnią szansą na uratowanie życia.</w:t>
      </w:r>
    </w:p>
    <w:p w14:paraId="058AB0EB" w14:textId="77777777" w:rsidR="00DC7D39" w:rsidRPr="00876AAD" w:rsidRDefault="00223D4D" w:rsidP="006E03B5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 sytuacji obecności aktywnego strzelca jego celem jest zabicie jak największej liczby ludzi. W takiej sytuacji podjęcie walki może dać jedyną szansę na uratowanie życia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  <w:r w:rsidR="00DC7D39" w:rsidRPr="00876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1D30E" w14:textId="4BA0E9A5" w:rsidR="00223D4D" w:rsidRPr="00876AAD" w:rsidRDefault="00223D4D" w:rsidP="003E1C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2. Bezpośredni kontakt z napastnikami, którzy dążą do przejęcia kontroli nad szkołą.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FA95F5" w14:textId="77777777" w:rsidR="00223D4D" w:rsidRPr="00876AAD" w:rsidRDefault="00223D4D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Wykonuj bezwzględnie polecenia napastnika</w:t>
      </w:r>
    </w:p>
    <w:p w14:paraId="3C5791A0" w14:textId="77777777" w:rsidR="00223D4D" w:rsidRPr="00876AAD" w:rsidRDefault="00223D4D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szelkie próby oporu mogą być uznane przez napastników jako akt agresji i zakończyć się śmiercią zakładników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067A74C1" w14:textId="77777777" w:rsidR="00223D4D" w:rsidRPr="00876AAD" w:rsidRDefault="00223D4D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 Na żądanie terrorystów oddaj im przedmioty osobiste, np.: telefon </w:t>
      </w: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szelkie próby oszukania napastników mogą zakończyć się śmiercią osoby oszukującej)</w:t>
      </w:r>
    </w:p>
    <w:p w14:paraId="22DDCA7C" w14:textId="77777777" w:rsidR="00223D4D" w:rsidRPr="00876AAD" w:rsidRDefault="00223D4D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informuj, że nie możesz wykonać jakiegoś polecenia.</w:t>
      </w:r>
    </w:p>
    <w:p w14:paraId="31ADBDA1" w14:textId="77777777" w:rsidR="00223D4D" w:rsidRPr="00876AAD" w:rsidRDefault="00223D4D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 takim przypadku ewentualne niewykonanie polecenia napastników nie zostanie potraktowane jako próba oporu</w:t>
      </w:r>
      <w:r w:rsidRPr="00876A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50A75F" w14:textId="77777777" w:rsidR="00223D4D" w:rsidRPr="00876AAD" w:rsidRDefault="00223D4D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 Nie</w:t>
      </w:r>
      <w:r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sz w:val="24"/>
          <w:szCs w:val="24"/>
        </w:rPr>
        <w:t>patrz terrorystom w oczy, unikaj kontaktu wzrokowego.</w:t>
      </w:r>
    </w:p>
    <w:p w14:paraId="3E31D834" w14:textId="77777777" w:rsidR="00223D4D" w:rsidRPr="00876AAD" w:rsidRDefault="00223D4D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 takiej sytuacji patrzenie w oczy może zostać uznane za akt prowokacji i agresji)</w:t>
      </w:r>
      <w:r w:rsidRPr="0087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23ED" w14:textId="77777777" w:rsidR="00223D4D" w:rsidRPr="00876AAD" w:rsidRDefault="00223D4D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Nigdy nie odwracaj się plecami do napastnika.</w:t>
      </w:r>
    </w:p>
    <w:p w14:paraId="4CAEF731" w14:textId="77777777" w:rsidR="00223D4D" w:rsidRPr="00876AAD" w:rsidRDefault="00223D4D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i/>
          <w:sz w:val="24"/>
          <w:szCs w:val="24"/>
        </w:rPr>
        <w:t>(odwracanie plecami może zostać uznane jako akt agresji czy lekceważenia, utrudnia także orientację w sytuacji)</w:t>
      </w:r>
    </w:p>
    <w:p w14:paraId="6F4DE033" w14:textId="77777777" w:rsidR="00223D4D" w:rsidRPr="00876AAD" w:rsidRDefault="00223D4D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76AAD">
        <w:rPr>
          <w:rFonts w:ascii="Times New Roman" w:hAnsi="Times New Roman" w:cs="Times New Roman"/>
          <w:b/>
          <w:sz w:val="24"/>
          <w:szCs w:val="24"/>
        </w:rPr>
        <w:t>Nie zwracaj na siebie uwagi.</w:t>
      </w:r>
    </w:p>
    <w:p w14:paraId="199EF6B9" w14:textId="4476856A" w:rsidR="00223D4D" w:rsidRPr="00876AAD" w:rsidRDefault="00223D4D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76AAD">
        <w:rPr>
          <w:rFonts w:ascii="Times New Roman" w:hAnsi="Times New Roman" w:cs="Times New Roman"/>
          <w:i/>
          <w:sz w:val="24"/>
          <w:szCs w:val="24"/>
        </w:rPr>
        <w:t>nie zwracanie</w:t>
      </w:r>
      <w:proofErr w:type="gramEnd"/>
      <w:r w:rsidRPr="00876AAD">
        <w:rPr>
          <w:rFonts w:ascii="Times New Roman" w:hAnsi="Times New Roman" w:cs="Times New Roman"/>
          <w:i/>
          <w:sz w:val="24"/>
          <w:szCs w:val="24"/>
        </w:rPr>
        <w:t xml:space="preserve"> na siebie uwagi może zwiększyć szansę na uratowanie życia w przypadku gdy zamachowcy zdecydują się</w:t>
      </w:r>
      <w:r w:rsidR="003E1CC4" w:rsidRPr="00876A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i/>
          <w:sz w:val="24"/>
          <w:szCs w:val="24"/>
        </w:rPr>
        <w:t>zabić kogoś dla przykładu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026BC3CB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Nie lekceważ napastnika i nie bądź agresywny.</w:t>
      </w:r>
    </w:p>
    <w:p w14:paraId="7B42F924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brak szacunku i agresja mogą zostać ukarane przez zamachowców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535CD556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 Nie oszukuj terrorysty.</w:t>
      </w:r>
    </w:p>
    <w:p w14:paraId="2B712D5E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oszustwo może zostać potraktowane jako brak szacunku czy agresji i zostać ukarane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2FE642EB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 Uspokój uczniów, zawsze zwracaj się do nich po imieniu</w:t>
      </w:r>
      <w:r w:rsidRPr="00876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20E0F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lastRenderedPageBreak/>
        <w:t>(z</w:t>
      </w:r>
      <w:r w:rsidRPr="00876AAD">
        <w:rPr>
          <w:rFonts w:ascii="Times New Roman" w:hAnsi="Times New Roman" w:cs="Times New Roman"/>
          <w:i/>
          <w:sz w:val="24"/>
          <w:szCs w:val="24"/>
        </w:rPr>
        <w:t>wracanie się do uczniów po imieniu pozwala na ich spersonalizowanie</w:t>
      </w:r>
      <w:r w:rsidR="00B22AB9" w:rsidRPr="00876AAD">
        <w:rPr>
          <w:rFonts w:ascii="Times New Roman" w:hAnsi="Times New Roman" w:cs="Times New Roman"/>
          <w:i/>
          <w:sz w:val="24"/>
          <w:szCs w:val="24"/>
        </w:rPr>
        <w:t>,</w:t>
      </w:r>
      <w:r w:rsidRPr="00876AAD">
        <w:rPr>
          <w:rFonts w:ascii="Times New Roman" w:hAnsi="Times New Roman" w:cs="Times New Roman"/>
          <w:i/>
          <w:sz w:val="24"/>
          <w:szCs w:val="24"/>
        </w:rPr>
        <w:t xml:space="preserve"> co może spowodować lepsze ich traktowanie przez zamachowców</w:t>
      </w:r>
      <w:r w:rsidRPr="00876A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702235F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informuj napastnika o uczniach ze schorzeniami.</w:t>
      </w:r>
    </w:p>
    <w:p w14:paraId="2813F01F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iedza ta w konsekwencji obniży agresję ze strony zamachowców wobec dzieci, których zachowanie odstaje od reszty</w:t>
      </w:r>
      <w:r w:rsidRPr="00876A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EF8B70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ytaj zawsze o pozwolenie, np. gdy chcesz się zwrócić do uczniów.</w:t>
      </w:r>
    </w:p>
    <w:p w14:paraId="43C507AD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każda aktywność podjęta bez zgody zamachowców może zostać potraktowana jako akt oporu czy agresji i w konsekwencji ukarana</w:t>
      </w:r>
      <w:r w:rsidRPr="00876A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8C45654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Zawsze korzystaj z dobrej woli terrorysty.</w:t>
      </w:r>
    </w:p>
    <w:p w14:paraId="1F30D698" w14:textId="77777777" w:rsidR="004D15BF" w:rsidRPr="00876AAD" w:rsidRDefault="004D15BF" w:rsidP="006E03B5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 xml:space="preserve">nigdy nie </w:t>
      </w:r>
      <w:proofErr w:type="gramStart"/>
      <w:r w:rsidRPr="00876AAD">
        <w:rPr>
          <w:rFonts w:ascii="Times New Roman" w:hAnsi="Times New Roman" w:cs="Times New Roman"/>
          <w:i/>
          <w:sz w:val="24"/>
          <w:szCs w:val="24"/>
        </w:rPr>
        <w:t>wiadomo</w:t>
      </w:r>
      <w:proofErr w:type="gramEnd"/>
      <w:r w:rsidRPr="00876AAD">
        <w:rPr>
          <w:rFonts w:ascii="Times New Roman" w:hAnsi="Times New Roman" w:cs="Times New Roman"/>
          <w:i/>
          <w:sz w:val="24"/>
          <w:szCs w:val="24"/>
        </w:rPr>
        <w:t xml:space="preserve"> kiedy kolejny raz będziemy mogli napić się czy zjeść posiłek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2FA54549" w14:textId="39ECE786" w:rsidR="004D15BF" w:rsidRPr="00876AAD" w:rsidRDefault="004D15BF" w:rsidP="003E1C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sz w:val="24"/>
          <w:szCs w:val="24"/>
        </w:rPr>
        <w:t>3. W przypadku działań antyterrorystycznych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5FC09B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Nie uciekaj z miejsca zdarzenia, nie wykonuj gwałtownych ruchów – możesz zostać uznany za terrorystę.</w:t>
      </w:r>
    </w:p>
    <w:p w14:paraId="5E6CF843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policja w trakcie operacji odbijania zakładników nie jest w stanie odróżnić napastników od ofiar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157D0938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Nie próbuj pomagać służbom ratowniczym, dyskutować z nimi. </w:t>
      </w:r>
    </w:p>
    <w:p w14:paraId="78D76BE0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próba pomocy siłom bezpieczeństwa bez ich wyraźnej zgody czy prośby może zostać potraktowane jako akt agresji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  <w:r w:rsidRPr="00876A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B527BF7" w14:textId="40927EAC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łóż się na podłodze, trzymaj ręce z otwartymi dłońmi najlepiej na wysokości głowy.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6A9BDB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taka pozycja pozwala widzieć ewentualne niebezpieczne narzędzia będące w posiadaniu zamachowców, którzy wtopili się w szeregi zakładników</w:t>
      </w:r>
      <w:r w:rsidRPr="00876AAD">
        <w:rPr>
          <w:rFonts w:ascii="Times New Roman" w:hAnsi="Times New Roman" w:cs="Times New Roman"/>
          <w:b/>
          <w:sz w:val="24"/>
          <w:szCs w:val="24"/>
        </w:rPr>
        <w:t>)</w:t>
      </w:r>
      <w:r w:rsidRPr="0087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9F467" w14:textId="108A68B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Słuchaj poleceń i instrukcji grupy antyterrorystycznej, poddawaj się jej działaniom.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51F713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postawa taka ułatwia działania policji</w:t>
      </w:r>
      <w:r w:rsidR="00B22AB9" w:rsidRPr="00876AAD">
        <w:rPr>
          <w:rFonts w:ascii="Times New Roman" w:hAnsi="Times New Roman" w:cs="Times New Roman"/>
          <w:i/>
          <w:sz w:val="24"/>
          <w:szCs w:val="24"/>
        </w:rPr>
        <w:t>,</w:t>
      </w:r>
      <w:r w:rsidRPr="00876AAD">
        <w:rPr>
          <w:rFonts w:ascii="Times New Roman" w:hAnsi="Times New Roman" w:cs="Times New Roman"/>
          <w:i/>
          <w:sz w:val="24"/>
          <w:szCs w:val="24"/>
        </w:rPr>
        <w:t xml:space="preserve"> a także identyfikację zamachowców, którzy próbują się wtopić w szeregi napastników)</w:t>
      </w:r>
      <w:r w:rsidRPr="0087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05DB6" w14:textId="31484E60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Nie trzyj oczu w przypadku użycia gazów łzawiących.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97BF5F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i/>
          <w:sz w:val="24"/>
          <w:szCs w:val="24"/>
        </w:rPr>
        <w:t xml:space="preserve">(tarcie oczu tylko pogarsza skutki użycia gazu łzawiącego) </w:t>
      </w:r>
    </w:p>
    <w:p w14:paraId="02957875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ytaj o pozwolenie zaopiekowania się swoimi uczniami.</w:t>
      </w:r>
    </w:p>
    <w:p w14:paraId="3B3AC4EB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szelkie samowolne działania mogą zostać potraktowane jako akt agresji i mogą utrudnić akcję ratunkową)</w:t>
      </w:r>
    </w:p>
    <w:p w14:paraId="58A14FDA" w14:textId="41EC03B3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Odpowiadaj na pytania funkcjonariuszy.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813EEE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policja zbiera kluczowe informacje mające się przyczynić do skutecznej akcji uwolnienia zakładników i identyfikacji zamachowców)</w:t>
      </w:r>
    </w:p>
    <w:p w14:paraId="5C57F70B" w14:textId="18E455FD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ądź przygotowany na traktowanie ciebie jako potencjalnego </w:t>
      </w:r>
      <w:proofErr w:type="gramStart"/>
      <w:r w:rsidRPr="00876AAD">
        <w:rPr>
          <w:rFonts w:ascii="Times New Roman" w:hAnsi="Times New Roman" w:cs="Times New Roman"/>
          <w:b/>
          <w:sz w:val="24"/>
          <w:szCs w:val="24"/>
        </w:rPr>
        <w:t>terrorysty</w:t>
      </w:r>
      <w:proofErr w:type="gramEnd"/>
      <w:r w:rsidRPr="00876AAD">
        <w:rPr>
          <w:rFonts w:ascii="Times New Roman" w:hAnsi="Times New Roman" w:cs="Times New Roman"/>
          <w:b/>
          <w:sz w:val="24"/>
          <w:szCs w:val="24"/>
        </w:rPr>
        <w:t xml:space="preserve"> dopóki twoja tożsamość nie zostanie potwierdzona.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D3EE2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 pierwszej fazie operacji odbijania zakładników policja nie jest w stanie odróżnić zakładników od napastników, którzy często próbują się wtapiać w tłum i uciec z miejsca ataku)</w:t>
      </w:r>
    </w:p>
    <w:p w14:paraId="52522E6E" w14:textId="18C02058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Po wydaniu polecenia wyjścia – opuść pomieszczenie jak najszybciej, oddal się we wskazanym kierunku.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CC12FE" w14:textId="77777777" w:rsidR="004D15BF" w:rsidRPr="00876AAD" w:rsidRDefault="004D15BF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w przypadku interwencji sił bezpieczeństwa należy wykonać polecenia dokładnie tak jak tego chcą siły interwencyjne)</w:t>
      </w:r>
    </w:p>
    <w:p w14:paraId="611ADF55" w14:textId="711B04CF" w:rsidR="001F0E07" w:rsidRPr="00876AAD" w:rsidRDefault="001F0E07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>Nie zatrzymuj się dla zabrania rzeczy osobistych, zawsze istnieje ryzyko wybuchu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sz w:val="24"/>
          <w:szCs w:val="24"/>
        </w:rPr>
        <w:t>lub pożaru.</w:t>
      </w:r>
      <w:r w:rsidR="003E1CC4" w:rsidRP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F6B225" w14:textId="77777777" w:rsidR="001F0E07" w:rsidRPr="00876AAD" w:rsidRDefault="001F0E07" w:rsidP="006E03B5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(</w:t>
      </w:r>
      <w:r w:rsidRPr="00876AAD">
        <w:rPr>
          <w:rFonts w:ascii="Times New Roman" w:hAnsi="Times New Roman" w:cs="Times New Roman"/>
          <w:i/>
          <w:sz w:val="24"/>
          <w:szCs w:val="24"/>
        </w:rPr>
        <w:t>najważniejsze jest uratowanie życia i zdrowia, a dopiero później ratowanie dóbr materialnych</w:t>
      </w:r>
      <w:r w:rsidRPr="00876AAD">
        <w:rPr>
          <w:rFonts w:ascii="Times New Roman" w:hAnsi="Times New Roman" w:cs="Times New Roman"/>
          <w:sz w:val="24"/>
          <w:szCs w:val="24"/>
        </w:rPr>
        <w:t>)</w:t>
      </w:r>
    </w:p>
    <w:p w14:paraId="391D0F5B" w14:textId="77777777" w:rsidR="001F0E07" w:rsidRPr="00876AAD" w:rsidRDefault="001F0E07" w:rsidP="003E1CC4">
      <w:pPr>
        <w:tabs>
          <w:tab w:val="left" w:pos="1134"/>
          <w:tab w:val="left" w:pos="1418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2EEB3" w14:textId="77777777" w:rsidR="001F0E07" w:rsidRPr="00876AAD" w:rsidRDefault="001F0E07" w:rsidP="003E1C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SPOSÓB PROWADZENIA EWAKUACJI: </w:t>
      </w:r>
    </w:p>
    <w:p w14:paraId="23531836" w14:textId="540D5AFE" w:rsidR="001F0E07" w:rsidRPr="00876AAD" w:rsidRDefault="001F0E07" w:rsidP="003E1C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Ewakuację można przeprowadzić tylko na wyraźną komendę sił interweniujących i zgodnie z ich wskazówkami. </w:t>
      </w:r>
    </w:p>
    <w:p w14:paraId="45D497D9" w14:textId="77777777" w:rsidR="001F0E07" w:rsidRPr="00876AAD" w:rsidRDefault="001F0E07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23D92" w14:textId="77777777" w:rsidR="001F0E07" w:rsidRPr="00876AAD" w:rsidRDefault="001F0E07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SPOSÓB ODCZYTYWANIA SYGNAŁÓW ALARMOWYCH</w:t>
      </w:r>
    </w:p>
    <w:p w14:paraId="2790C66F" w14:textId="77777777" w:rsidR="00B22AB9" w:rsidRPr="00876AAD" w:rsidRDefault="001F0E07" w:rsidP="006E03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„sygnał dźwiękowy ciągły” </w:t>
      </w:r>
    </w:p>
    <w:p w14:paraId="7819533B" w14:textId="77777777" w:rsidR="001F0E07" w:rsidRPr="00876AAD" w:rsidRDefault="00B22AB9" w:rsidP="006E03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Komunikat słowny: „B</w:t>
      </w:r>
      <w:r w:rsidR="001F0E07" w:rsidRPr="00876AAD">
        <w:rPr>
          <w:rFonts w:ascii="Times New Roman" w:hAnsi="Times New Roman" w:cs="Times New Roman"/>
          <w:b/>
          <w:bCs/>
          <w:sz w:val="24"/>
          <w:szCs w:val="24"/>
        </w:rPr>
        <w:t>arykadowanie się w pomieszczeniach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F0E07" w:rsidRPr="00876A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9B0680" w14:textId="77777777" w:rsidR="001F0E07" w:rsidRPr="00876AAD" w:rsidRDefault="001F0E07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TELEFONY ALARMOWE</w:t>
      </w:r>
    </w:p>
    <w:p w14:paraId="1C55574F" w14:textId="3C8F925C" w:rsidR="001F0E07" w:rsidRPr="00876AAD" w:rsidRDefault="001F0E07" w:rsidP="006E03B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olicja</w:t>
      </w:r>
      <w:r w:rsidR="003E1CC4" w:rsidRPr="00876AAD">
        <w:rPr>
          <w:rFonts w:ascii="Times New Roman" w:hAnsi="Times New Roman" w:cs="Times New Roman"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sz w:val="24"/>
          <w:szCs w:val="24"/>
        </w:rPr>
        <w:t>997</w:t>
      </w:r>
    </w:p>
    <w:p w14:paraId="11034074" w14:textId="77777777" w:rsidR="001F0E07" w:rsidRPr="00876AAD" w:rsidRDefault="001F0E07" w:rsidP="006E03B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Telefon alarmowy telefonów komórkowych 112 </w:t>
      </w:r>
    </w:p>
    <w:p w14:paraId="44CC51F2" w14:textId="5541FAA3" w:rsidR="00B22AB9" w:rsidRPr="00876AAD" w:rsidRDefault="00B22AB9" w:rsidP="006E03B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Pogotowie </w:t>
      </w:r>
      <w:r w:rsidR="003E1CC4" w:rsidRPr="00876AAD">
        <w:rPr>
          <w:rFonts w:ascii="Times New Roman" w:hAnsi="Times New Roman" w:cs="Times New Roman"/>
          <w:sz w:val="24"/>
          <w:szCs w:val="24"/>
        </w:rPr>
        <w:t>Ratunkowe 999</w:t>
      </w:r>
    </w:p>
    <w:p w14:paraId="6D708668" w14:textId="77777777" w:rsidR="00B22AB9" w:rsidRPr="00876AAD" w:rsidRDefault="00B22AB9" w:rsidP="006E03B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Straż Pożarna 998</w:t>
      </w:r>
    </w:p>
    <w:p w14:paraId="10E1274A" w14:textId="77777777" w:rsidR="001F0E07" w:rsidRPr="00876AAD" w:rsidRDefault="001F0E07" w:rsidP="003E1CC4">
      <w:p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8ACFDC1" w14:textId="77777777" w:rsidR="001F0E07" w:rsidRPr="00876AAD" w:rsidRDefault="001F0E07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SPOSÓB POWIADAMIANIA SŁUŻB: </w:t>
      </w:r>
    </w:p>
    <w:p w14:paraId="0F8F8D9D" w14:textId="77777777" w:rsidR="001F0E07" w:rsidRPr="00876AAD" w:rsidRDefault="001F0E07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Wybierz jeden z w/w numerów. Po zgłoszeniu się dyżurnego operatora danej służby podaj następujące informacje: </w:t>
      </w:r>
    </w:p>
    <w:p w14:paraId="113871DE" w14:textId="77777777" w:rsidR="001F0E07" w:rsidRPr="00876AAD" w:rsidRDefault="001F0E07" w:rsidP="006E03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sz w:val="24"/>
          <w:szCs w:val="24"/>
        </w:rPr>
        <w:t>nazwę i adres szkoły</w:t>
      </w:r>
    </w:p>
    <w:p w14:paraId="3D74FD1B" w14:textId="77777777" w:rsidR="001F0E07" w:rsidRPr="00876AAD" w:rsidRDefault="001F0E07" w:rsidP="006E03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rodzaj stwierdzonego zagrożenia </w:t>
      </w:r>
    </w:p>
    <w:p w14:paraId="4C1EDC22" w14:textId="77777777" w:rsidR="001F0E07" w:rsidRPr="00876AAD" w:rsidRDefault="001F0E07" w:rsidP="006E03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imię i nazwisko oraz pełnioną funkcję</w:t>
      </w:r>
    </w:p>
    <w:p w14:paraId="56EFF0B2" w14:textId="77777777" w:rsidR="001F0E07" w:rsidRPr="00876AAD" w:rsidRDefault="001F0E07" w:rsidP="006E03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lastRenderedPageBreak/>
        <w:t>telefon kontaktowy</w:t>
      </w:r>
    </w:p>
    <w:p w14:paraId="4DF1CF87" w14:textId="77777777" w:rsidR="001F0E07" w:rsidRPr="00876AAD" w:rsidRDefault="001F0E07" w:rsidP="006E03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zrealizowane przedsięwzięcia</w:t>
      </w:r>
    </w:p>
    <w:p w14:paraId="50B35957" w14:textId="77777777" w:rsidR="001F0E07" w:rsidRPr="00876AAD" w:rsidRDefault="001F0E07" w:rsidP="006E03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potwierdź przyjęcie zgłoszenia i zapisz dane przyjmującego zgłoszenie</w:t>
      </w:r>
    </w:p>
    <w:p w14:paraId="0B773CA5" w14:textId="77777777" w:rsidR="0012436F" w:rsidRPr="00876AAD" w:rsidRDefault="0012436F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E37D7" w14:textId="77777777" w:rsidR="001F0E07" w:rsidRPr="00876AAD" w:rsidRDefault="001F0E07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SPOSÓB POSTĘPOWANIA Z UCZNIAMI </w:t>
      </w:r>
      <w:r w:rsidR="007131BA" w:rsidRPr="00876AAD">
        <w:rPr>
          <w:rFonts w:ascii="Times New Roman" w:hAnsi="Times New Roman" w:cs="Times New Roman"/>
          <w:b/>
          <w:bCs/>
          <w:sz w:val="24"/>
          <w:szCs w:val="24"/>
        </w:rPr>
        <w:t>NIEPEŁNOSPRAWNYMI</w:t>
      </w:r>
      <w:r w:rsidR="00DC7D39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RUCHOWO</w:t>
      </w:r>
    </w:p>
    <w:p w14:paraId="51913242" w14:textId="77777777" w:rsidR="001F0E07" w:rsidRPr="00876AAD" w:rsidRDefault="007131BA" w:rsidP="003E1C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>Osoby odpowiedzialne</w:t>
      </w:r>
      <w:r w:rsidR="001F0E07" w:rsidRPr="00876AAD">
        <w:rPr>
          <w:rFonts w:ascii="Times New Roman" w:hAnsi="Times New Roman" w:cs="Times New Roman"/>
          <w:sz w:val="24"/>
          <w:szCs w:val="24"/>
        </w:rPr>
        <w:t xml:space="preserve"> za opiekę na</w:t>
      </w:r>
      <w:r w:rsidRPr="00876AAD">
        <w:rPr>
          <w:rFonts w:ascii="Times New Roman" w:hAnsi="Times New Roman" w:cs="Times New Roman"/>
          <w:sz w:val="24"/>
          <w:szCs w:val="24"/>
        </w:rPr>
        <w:t>d uczniami</w:t>
      </w:r>
      <w:r w:rsidR="001F0E07" w:rsidRPr="00876AAD">
        <w:rPr>
          <w:rFonts w:ascii="Times New Roman" w:hAnsi="Times New Roman" w:cs="Times New Roman"/>
          <w:sz w:val="24"/>
          <w:szCs w:val="24"/>
        </w:rPr>
        <w:t xml:space="preserve"> niepełnosprawnymi dbają o zachowanie się przez dzieci zgodnie z potrzebami danej sytuacji. W przypadku konieczności ewakuacji zapewniają pomoc zgodnie z wcześniejszymi ustaleniami. </w:t>
      </w:r>
    </w:p>
    <w:p w14:paraId="4A41F142" w14:textId="77777777" w:rsidR="001F0E07" w:rsidRPr="00876AAD" w:rsidRDefault="001F0E07" w:rsidP="003E1CC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13E4D" w14:textId="77777777" w:rsidR="001F0E07" w:rsidRPr="00876AAD" w:rsidRDefault="001F0E07" w:rsidP="003E1C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AD">
        <w:rPr>
          <w:rFonts w:ascii="Times New Roman" w:hAnsi="Times New Roman" w:cs="Times New Roman"/>
          <w:b/>
          <w:sz w:val="24"/>
          <w:szCs w:val="24"/>
        </w:rPr>
        <w:t xml:space="preserve"> ZARZĄDZANIE NA WYPADEK SYTUACJI KRYZYSOWEJ</w:t>
      </w:r>
    </w:p>
    <w:p w14:paraId="1C4FFB33" w14:textId="77777777" w:rsidR="001F0E07" w:rsidRPr="00876AAD" w:rsidRDefault="001F0E07" w:rsidP="003E1CC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4843B" w14:textId="77777777" w:rsidR="001F0E07" w:rsidRPr="00876AAD" w:rsidRDefault="001F0E07" w:rsidP="003E1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AD">
        <w:rPr>
          <w:rFonts w:ascii="Times New Roman" w:hAnsi="Times New Roman" w:cs="Times New Roman"/>
          <w:sz w:val="24"/>
          <w:szCs w:val="24"/>
        </w:rPr>
        <w:t xml:space="preserve">Czynnościami realizowanymi w trakcie procedury kieruje dyrektor placówki, wicedyrektor lub osoba przez niego wyznaczona. </w:t>
      </w:r>
    </w:p>
    <w:p w14:paraId="0231A7D3" w14:textId="77777777" w:rsidR="001F0E07" w:rsidRPr="00876AAD" w:rsidRDefault="001F0E07" w:rsidP="003E1CC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FFBB4" w14:textId="14AFB455" w:rsidR="001F0E07" w:rsidRPr="00876AAD" w:rsidRDefault="001F0E07" w:rsidP="003E1C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AAD">
        <w:rPr>
          <w:rFonts w:ascii="Times New Roman" w:hAnsi="Times New Roman" w:cs="Times New Roman"/>
          <w:b/>
          <w:bCs/>
          <w:sz w:val="24"/>
          <w:szCs w:val="24"/>
        </w:rPr>
        <w:t>OBOWIĄZKI</w:t>
      </w:r>
      <w:r w:rsidR="003E1CC4"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6AAD">
        <w:rPr>
          <w:rFonts w:ascii="Times New Roman" w:hAnsi="Times New Roman" w:cs="Times New Roman"/>
          <w:b/>
          <w:bCs/>
          <w:sz w:val="24"/>
          <w:szCs w:val="24"/>
        </w:rPr>
        <w:t xml:space="preserve">PRACOWNIKÓW: </w:t>
      </w:r>
    </w:p>
    <w:p w14:paraId="08680F20" w14:textId="77777777" w:rsidR="001F0E07" w:rsidRPr="00876AAD" w:rsidRDefault="001F0E07" w:rsidP="006E03B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apoznać się z czynnościami realizowanymi w trakcie uruchamiania procedury.</w:t>
      </w:r>
    </w:p>
    <w:p w14:paraId="1B18E3DE" w14:textId="77777777" w:rsidR="001F0E07" w:rsidRPr="00876AAD" w:rsidRDefault="001F0E07" w:rsidP="006E03B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Brać udział w treningach i szkoleniach z zakresu stosowania procedury.</w:t>
      </w:r>
    </w:p>
    <w:p w14:paraId="24EA79B1" w14:textId="77777777" w:rsidR="001F0E07" w:rsidRPr="00876AAD" w:rsidRDefault="001F0E07" w:rsidP="006E03B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nać sygnał uruchamiający procedurę.</w:t>
      </w:r>
    </w:p>
    <w:p w14:paraId="524B3E10" w14:textId="77777777" w:rsidR="001F0E07" w:rsidRPr="00876AAD" w:rsidRDefault="001F0E07" w:rsidP="006E03B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 xml:space="preserve">Mieć zapisane numery telefonów osób odpowiedzialnych za uruchomienie procedury </w:t>
      </w:r>
      <w:r w:rsidR="00967FA2" w:rsidRPr="00876AAD">
        <w:rPr>
          <w:rFonts w:ascii="Times New Roman" w:hAnsi="Times New Roman" w:cs="Times New Roman"/>
          <w:bCs/>
          <w:sz w:val="24"/>
          <w:szCs w:val="24"/>
        </w:rPr>
        <w:br/>
      </w:r>
      <w:r w:rsidRPr="00876AAD">
        <w:rPr>
          <w:rFonts w:ascii="Times New Roman" w:hAnsi="Times New Roman" w:cs="Times New Roman"/>
          <w:bCs/>
          <w:sz w:val="24"/>
          <w:szCs w:val="24"/>
        </w:rPr>
        <w:t>i koordynację ewakuacji osób niepełnosprawnych.</w:t>
      </w:r>
    </w:p>
    <w:p w14:paraId="2B98BF95" w14:textId="77777777" w:rsidR="001F0E07" w:rsidRPr="00876AAD" w:rsidRDefault="001F0E07" w:rsidP="006E03B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nać swoje zadania na wypadek uruchomienia procedury.</w:t>
      </w:r>
    </w:p>
    <w:p w14:paraId="1DFA93D1" w14:textId="77777777" w:rsidR="001F0E07" w:rsidRPr="00876AAD" w:rsidRDefault="001F0E07" w:rsidP="006E03B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Znać miejsce ewakuacji.</w:t>
      </w:r>
    </w:p>
    <w:p w14:paraId="310586DA" w14:textId="77777777" w:rsidR="008528A9" w:rsidRPr="00876AAD" w:rsidRDefault="008528A9" w:rsidP="006E03B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>Szkolić uczniów w zakresie postępowania na wypadek uruchomienia procedury.</w:t>
      </w:r>
    </w:p>
    <w:p w14:paraId="3C132F70" w14:textId="77777777" w:rsidR="008528A9" w:rsidRPr="00876AAD" w:rsidRDefault="008528A9" w:rsidP="006E03B5">
      <w:pPr>
        <w:pStyle w:val="Akapitzlist"/>
        <w:numPr>
          <w:ilvl w:val="0"/>
          <w:numId w:val="30"/>
        </w:numPr>
        <w:spacing w:after="0" w:line="360" w:lineRule="auto"/>
        <w:jc w:val="both"/>
        <w:outlineLvl w:val="1"/>
        <w:rPr>
          <w:rFonts w:ascii="Times New Roman" w:hAnsi="Times New Roman" w:cs="Times New Roman"/>
        </w:rPr>
      </w:pPr>
      <w:r w:rsidRPr="00876AAD">
        <w:rPr>
          <w:rFonts w:ascii="Times New Roman" w:hAnsi="Times New Roman" w:cs="Times New Roman"/>
          <w:bCs/>
          <w:sz w:val="24"/>
          <w:szCs w:val="24"/>
        </w:rPr>
        <w:t xml:space="preserve">Stosować się do poleceń osoby zarządzającej sytuacja kryzysową. </w:t>
      </w:r>
    </w:p>
    <w:p w14:paraId="470FB826" w14:textId="77777777" w:rsidR="00223D4D" w:rsidRPr="00876AAD" w:rsidRDefault="00223D4D" w:rsidP="003E1CC4">
      <w:pPr>
        <w:pStyle w:val="Akapitzlist"/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186930" w14:textId="77777777" w:rsidR="00544035" w:rsidRPr="00876AAD" w:rsidRDefault="00544035" w:rsidP="003E1CC4">
      <w:pPr>
        <w:pStyle w:val="Akapitzlist"/>
        <w:tabs>
          <w:tab w:val="left" w:pos="1134"/>
        </w:tabs>
        <w:spacing w:after="0" w:line="360" w:lineRule="auto"/>
        <w:ind w:lef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8390B" w14:textId="77777777" w:rsidR="00544035" w:rsidRPr="00876AAD" w:rsidRDefault="00544035" w:rsidP="003E1CC4">
      <w:pPr>
        <w:pStyle w:val="Akapitzlist"/>
        <w:tabs>
          <w:tab w:val="left" w:pos="1134"/>
        </w:tabs>
        <w:spacing w:after="0" w:line="360" w:lineRule="auto"/>
        <w:ind w:lef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13655" w14:textId="77777777" w:rsidR="00A84FBF" w:rsidRPr="00876AAD" w:rsidRDefault="00A84FBF" w:rsidP="003E1CC4">
      <w:pPr>
        <w:pStyle w:val="Akapitzlist"/>
        <w:tabs>
          <w:tab w:val="left" w:pos="1134"/>
        </w:tabs>
        <w:spacing w:after="0" w:line="360" w:lineRule="auto"/>
        <w:ind w:lef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E44D3" w14:textId="77777777" w:rsidR="00C17F63" w:rsidRPr="00876AAD" w:rsidRDefault="00C17F63" w:rsidP="003E1CC4">
      <w:pPr>
        <w:pStyle w:val="Akapitzlist"/>
        <w:tabs>
          <w:tab w:val="left" w:pos="1134"/>
        </w:tabs>
        <w:spacing w:after="0" w:line="360" w:lineRule="auto"/>
        <w:ind w:left="423"/>
        <w:jc w:val="both"/>
        <w:rPr>
          <w:rFonts w:ascii="Times New Roman" w:hAnsi="Times New Roman" w:cs="Times New Roman"/>
          <w:sz w:val="24"/>
          <w:szCs w:val="24"/>
        </w:rPr>
      </w:pPr>
    </w:p>
    <w:p w14:paraId="3EF34CB6" w14:textId="77777777" w:rsidR="00C17F63" w:rsidRPr="00876AAD" w:rsidRDefault="00C17F63" w:rsidP="003E1CC4">
      <w:pPr>
        <w:pStyle w:val="Akapitzlist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17F63" w:rsidRPr="00876AAD" w:rsidSect="009C2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D05"/>
    <w:multiLevelType w:val="multilevel"/>
    <w:tmpl w:val="01B02E9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51E9E"/>
    <w:multiLevelType w:val="multilevel"/>
    <w:tmpl w:val="97CA9A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51EFB"/>
    <w:multiLevelType w:val="hybridMultilevel"/>
    <w:tmpl w:val="E1B46ECE"/>
    <w:lvl w:ilvl="0" w:tplc="FC560BC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A76C7"/>
    <w:multiLevelType w:val="multilevel"/>
    <w:tmpl w:val="FABE03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1F2098"/>
    <w:multiLevelType w:val="multilevel"/>
    <w:tmpl w:val="1BE22E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F24A81"/>
    <w:multiLevelType w:val="hybridMultilevel"/>
    <w:tmpl w:val="09AE9CAC"/>
    <w:lvl w:ilvl="0" w:tplc="3D6A7D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21FCF"/>
    <w:multiLevelType w:val="multilevel"/>
    <w:tmpl w:val="200A65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440C9C"/>
    <w:multiLevelType w:val="multilevel"/>
    <w:tmpl w:val="FF1A43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A52974"/>
    <w:multiLevelType w:val="multilevel"/>
    <w:tmpl w:val="DFAECC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F2B6A"/>
    <w:multiLevelType w:val="multilevel"/>
    <w:tmpl w:val="6DCE12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BC2944"/>
    <w:multiLevelType w:val="multilevel"/>
    <w:tmpl w:val="89DAE9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5F11A3"/>
    <w:multiLevelType w:val="multilevel"/>
    <w:tmpl w:val="B5200C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30151"/>
    <w:multiLevelType w:val="multilevel"/>
    <w:tmpl w:val="64FE04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A555D"/>
    <w:multiLevelType w:val="multilevel"/>
    <w:tmpl w:val="51ACB4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C04460"/>
    <w:multiLevelType w:val="multilevel"/>
    <w:tmpl w:val="B45CE3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53311F"/>
    <w:multiLevelType w:val="multilevel"/>
    <w:tmpl w:val="4066E7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070FE2"/>
    <w:multiLevelType w:val="hybridMultilevel"/>
    <w:tmpl w:val="232A6950"/>
    <w:lvl w:ilvl="0" w:tplc="3D6A7D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E06FA9"/>
    <w:multiLevelType w:val="multilevel"/>
    <w:tmpl w:val="E5CEA5B4"/>
    <w:lvl w:ilvl="0">
      <w:start w:val="1"/>
      <w:numFmt w:val="lowerLetter"/>
      <w:lvlText w:val="%1)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4F9D128D"/>
    <w:multiLevelType w:val="multilevel"/>
    <w:tmpl w:val="A2983D64"/>
    <w:lvl w:ilvl="0">
      <w:start w:val="1"/>
      <w:numFmt w:val="decimal"/>
      <w:lvlText w:val="%1."/>
      <w:lvlJc w:val="left"/>
      <w:pPr>
        <w:ind w:left="33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509E0F65"/>
    <w:multiLevelType w:val="multilevel"/>
    <w:tmpl w:val="78BAEC0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56C63A39"/>
    <w:multiLevelType w:val="multilevel"/>
    <w:tmpl w:val="9FBECF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5663B"/>
    <w:multiLevelType w:val="multilevel"/>
    <w:tmpl w:val="44F037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41C50"/>
    <w:multiLevelType w:val="multilevel"/>
    <w:tmpl w:val="D3807F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96206F"/>
    <w:multiLevelType w:val="hybridMultilevel"/>
    <w:tmpl w:val="E96EAB58"/>
    <w:lvl w:ilvl="0" w:tplc="3D6A7D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7265C"/>
    <w:multiLevelType w:val="multilevel"/>
    <w:tmpl w:val="A7529E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72182"/>
    <w:multiLevelType w:val="multilevel"/>
    <w:tmpl w:val="40881D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3E3808"/>
    <w:multiLevelType w:val="hybridMultilevel"/>
    <w:tmpl w:val="B6D6DE58"/>
    <w:lvl w:ilvl="0" w:tplc="3D6A7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57951"/>
    <w:multiLevelType w:val="multilevel"/>
    <w:tmpl w:val="B57AA5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CC5EA8"/>
    <w:multiLevelType w:val="hybridMultilevel"/>
    <w:tmpl w:val="48F695B2"/>
    <w:lvl w:ilvl="0" w:tplc="3D6A7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D7C7F"/>
    <w:multiLevelType w:val="hybridMultilevel"/>
    <w:tmpl w:val="BDC60012"/>
    <w:lvl w:ilvl="0" w:tplc="3D6A7D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C3A03"/>
    <w:multiLevelType w:val="multilevel"/>
    <w:tmpl w:val="7292A8FA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C9B1BC5"/>
    <w:multiLevelType w:val="multilevel"/>
    <w:tmpl w:val="1D7436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C6174A"/>
    <w:multiLevelType w:val="hybridMultilevel"/>
    <w:tmpl w:val="73A045CE"/>
    <w:lvl w:ilvl="0" w:tplc="3D6A7D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30"/>
  </w:num>
  <w:num w:numId="5">
    <w:abstractNumId w:val="32"/>
  </w:num>
  <w:num w:numId="6">
    <w:abstractNumId w:val="4"/>
  </w:num>
  <w:num w:numId="7">
    <w:abstractNumId w:val="7"/>
  </w:num>
  <w:num w:numId="8">
    <w:abstractNumId w:val="29"/>
  </w:num>
  <w:num w:numId="9">
    <w:abstractNumId w:val="22"/>
  </w:num>
  <w:num w:numId="10">
    <w:abstractNumId w:val="13"/>
  </w:num>
  <w:num w:numId="11">
    <w:abstractNumId w:val="14"/>
  </w:num>
  <w:num w:numId="12">
    <w:abstractNumId w:val="21"/>
  </w:num>
  <w:num w:numId="13">
    <w:abstractNumId w:val="12"/>
  </w:num>
  <w:num w:numId="14">
    <w:abstractNumId w:val="26"/>
  </w:num>
  <w:num w:numId="15">
    <w:abstractNumId w:val="28"/>
  </w:num>
  <w:num w:numId="16">
    <w:abstractNumId w:val="0"/>
  </w:num>
  <w:num w:numId="17">
    <w:abstractNumId w:val="19"/>
  </w:num>
  <w:num w:numId="18">
    <w:abstractNumId w:val="3"/>
  </w:num>
  <w:num w:numId="19">
    <w:abstractNumId w:val="1"/>
  </w:num>
  <w:num w:numId="20">
    <w:abstractNumId w:val="20"/>
  </w:num>
  <w:num w:numId="21">
    <w:abstractNumId w:val="8"/>
  </w:num>
  <w:num w:numId="22">
    <w:abstractNumId w:val="24"/>
  </w:num>
  <w:num w:numId="23">
    <w:abstractNumId w:val="11"/>
  </w:num>
  <w:num w:numId="24">
    <w:abstractNumId w:val="5"/>
  </w:num>
  <w:num w:numId="25">
    <w:abstractNumId w:val="16"/>
  </w:num>
  <w:num w:numId="26">
    <w:abstractNumId w:val="23"/>
  </w:num>
  <w:num w:numId="27">
    <w:abstractNumId w:val="10"/>
  </w:num>
  <w:num w:numId="28">
    <w:abstractNumId w:val="6"/>
  </w:num>
  <w:num w:numId="29">
    <w:abstractNumId w:val="25"/>
  </w:num>
  <w:num w:numId="30">
    <w:abstractNumId w:val="9"/>
  </w:num>
  <w:num w:numId="31">
    <w:abstractNumId w:val="15"/>
  </w:num>
  <w:num w:numId="32">
    <w:abstractNumId w:val="31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D6"/>
    <w:rsid w:val="00000138"/>
    <w:rsid w:val="000B1B07"/>
    <w:rsid w:val="001016C0"/>
    <w:rsid w:val="0012436F"/>
    <w:rsid w:val="00136E89"/>
    <w:rsid w:val="0013720D"/>
    <w:rsid w:val="00140D89"/>
    <w:rsid w:val="00172823"/>
    <w:rsid w:val="00175691"/>
    <w:rsid w:val="001A58B8"/>
    <w:rsid w:val="001F0CD4"/>
    <w:rsid w:val="001F0E07"/>
    <w:rsid w:val="00223D4D"/>
    <w:rsid w:val="00235A8C"/>
    <w:rsid w:val="00255CA1"/>
    <w:rsid w:val="00266D29"/>
    <w:rsid w:val="002A47D8"/>
    <w:rsid w:val="003028BA"/>
    <w:rsid w:val="003405EB"/>
    <w:rsid w:val="003526C2"/>
    <w:rsid w:val="0036033E"/>
    <w:rsid w:val="003933B7"/>
    <w:rsid w:val="003E1CC4"/>
    <w:rsid w:val="003F78AF"/>
    <w:rsid w:val="00417B7F"/>
    <w:rsid w:val="00467C79"/>
    <w:rsid w:val="004D15BF"/>
    <w:rsid w:val="004F2DD6"/>
    <w:rsid w:val="00544035"/>
    <w:rsid w:val="005F625C"/>
    <w:rsid w:val="00605BE0"/>
    <w:rsid w:val="00660268"/>
    <w:rsid w:val="006A3D21"/>
    <w:rsid w:val="006B51D7"/>
    <w:rsid w:val="006B632A"/>
    <w:rsid w:val="006E03B5"/>
    <w:rsid w:val="006F2BDA"/>
    <w:rsid w:val="007131BA"/>
    <w:rsid w:val="00746773"/>
    <w:rsid w:val="00781418"/>
    <w:rsid w:val="007B5686"/>
    <w:rsid w:val="008528A9"/>
    <w:rsid w:val="00873CCD"/>
    <w:rsid w:val="00876AAD"/>
    <w:rsid w:val="00883C4A"/>
    <w:rsid w:val="008A0610"/>
    <w:rsid w:val="008B6B4C"/>
    <w:rsid w:val="008F085C"/>
    <w:rsid w:val="00933D21"/>
    <w:rsid w:val="00967FA2"/>
    <w:rsid w:val="009A253E"/>
    <w:rsid w:val="009A686E"/>
    <w:rsid w:val="009C21B5"/>
    <w:rsid w:val="009D3522"/>
    <w:rsid w:val="00A84FBF"/>
    <w:rsid w:val="00A914E6"/>
    <w:rsid w:val="00AC4492"/>
    <w:rsid w:val="00AD5D34"/>
    <w:rsid w:val="00AE62A6"/>
    <w:rsid w:val="00B06C59"/>
    <w:rsid w:val="00B13C78"/>
    <w:rsid w:val="00B22AB9"/>
    <w:rsid w:val="00B72697"/>
    <w:rsid w:val="00B93CDD"/>
    <w:rsid w:val="00BC7644"/>
    <w:rsid w:val="00BF2800"/>
    <w:rsid w:val="00C17F63"/>
    <w:rsid w:val="00CA56F1"/>
    <w:rsid w:val="00CC6E9C"/>
    <w:rsid w:val="00CD6A72"/>
    <w:rsid w:val="00D21B1A"/>
    <w:rsid w:val="00D87EB9"/>
    <w:rsid w:val="00DC7D39"/>
    <w:rsid w:val="00E459E6"/>
    <w:rsid w:val="00E70C84"/>
    <w:rsid w:val="00E77124"/>
    <w:rsid w:val="00E90AB3"/>
    <w:rsid w:val="00E97151"/>
    <w:rsid w:val="00ED343A"/>
    <w:rsid w:val="00F040FC"/>
    <w:rsid w:val="00F81A14"/>
    <w:rsid w:val="00FC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3EA9"/>
  <w15:docId w15:val="{90149F75-036F-4CF4-B13D-33B08C4C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DD6"/>
    <w:pPr>
      <w:spacing w:after="160" w:line="259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B070-2E2C-498F-860E-68331D3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73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SP8</cp:lastModifiedBy>
  <cp:revision>2</cp:revision>
  <cp:lastPrinted>2019-09-10T10:00:00Z</cp:lastPrinted>
  <dcterms:created xsi:type="dcterms:W3CDTF">2019-11-28T08:44:00Z</dcterms:created>
  <dcterms:modified xsi:type="dcterms:W3CDTF">2019-11-28T08:44:00Z</dcterms:modified>
</cp:coreProperties>
</file>